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2AC" w:rsidRPr="008D08D4" w:rsidRDefault="00F672AC" w:rsidP="00F672AC">
      <w:pPr>
        <w:ind w:right="-143"/>
        <w:jc w:val="right"/>
        <w:rPr>
          <w:color w:val="808080" w:themeColor="background1" w:themeShade="80"/>
          <w:sz w:val="18"/>
          <w:szCs w:val="24"/>
          <w:u w:val="single"/>
        </w:rPr>
      </w:pPr>
    </w:p>
    <w:tbl>
      <w:tblPr>
        <w:tblStyle w:val="af2"/>
        <w:tblW w:w="1076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70"/>
        <w:gridCol w:w="370"/>
        <w:gridCol w:w="283"/>
        <w:gridCol w:w="33"/>
        <w:gridCol w:w="283"/>
        <w:gridCol w:w="283"/>
        <w:gridCol w:w="246"/>
        <w:gridCol w:w="37"/>
        <w:gridCol w:w="253"/>
        <w:gridCol w:w="32"/>
        <w:gridCol w:w="251"/>
        <w:gridCol w:w="32"/>
        <w:gridCol w:w="218"/>
        <w:gridCol w:w="33"/>
        <w:gridCol w:w="32"/>
        <w:gridCol w:w="111"/>
        <w:gridCol w:w="78"/>
        <w:gridCol w:w="62"/>
        <w:gridCol w:w="32"/>
        <w:gridCol w:w="64"/>
        <w:gridCol w:w="187"/>
        <w:gridCol w:w="32"/>
        <w:gridCol w:w="64"/>
        <w:gridCol w:w="187"/>
        <w:gridCol w:w="32"/>
        <w:gridCol w:w="44"/>
        <w:gridCol w:w="20"/>
        <w:gridCol w:w="187"/>
        <w:gridCol w:w="32"/>
        <w:gridCol w:w="21"/>
        <w:gridCol w:w="23"/>
        <w:gridCol w:w="105"/>
        <w:gridCol w:w="102"/>
        <w:gridCol w:w="6"/>
        <w:gridCol w:w="26"/>
        <w:gridCol w:w="44"/>
        <w:gridCol w:w="207"/>
        <w:gridCol w:w="6"/>
        <w:gridCol w:w="70"/>
        <w:gridCol w:w="207"/>
        <w:gridCol w:w="54"/>
        <w:gridCol w:w="22"/>
        <w:gridCol w:w="207"/>
        <w:gridCol w:w="76"/>
        <w:gridCol w:w="283"/>
        <w:gridCol w:w="93"/>
        <w:gridCol w:w="72"/>
        <w:gridCol w:w="118"/>
        <w:gridCol w:w="283"/>
        <w:gridCol w:w="283"/>
        <w:gridCol w:w="283"/>
        <w:gridCol w:w="589"/>
        <w:gridCol w:w="2242"/>
        <w:gridCol w:w="125"/>
        <w:gridCol w:w="427"/>
        <w:gridCol w:w="31"/>
        <w:gridCol w:w="604"/>
        <w:gridCol w:w="134"/>
      </w:tblGrid>
      <w:tr w:rsidR="001451C1" w:rsidRPr="007F417A" w:rsidTr="00B62E12">
        <w:trPr>
          <w:trHeight w:val="938"/>
          <w:jc w:val="center"/>
        </w:trPr>
        <w:tc>
          <w:tcPr>
            <w:tcW w:w="10767" w:type="dxa"/>
            <w:gridSpan w:val="59"/>
          </w:tcPr>
          <w:p w:rsidR="00FE5C11" w:rsidRPr="007F417A" w:rsidRDefault="00FE5C11" w:rsidP="00FE5C11">
            <w:pPr>
              <w:rPr>
                <w:rFonts w:ascii="Times New Roman" w:hAnsi="Times New Roman" w:cs="Times New Roman"/>
                <w:b/>
                <w:sz w:val="8"/>
              </w:rPr>
            </w:pPr>
          </w:p>
          <w:p w:rsidR="00843057" w:rsidRPr="007F417A" w:rsidRDefault="00977A33" w:rsidP="001E1237">
            <w:pPr>
              <w:ind w:right="99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Ф</w:t>
            </w:r>
            <w:bookmarkStart w:id="0" w:name="_GoBack"/>
            <w:bookmarkEnd w:id="0"/>
            <w:r w:rsidR="00EC1526"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>орма заявления</w:t>
            </w:r>
            <w:r w:rsidR="00CB4D25"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="001451C1"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на участие в </w:t>
            </w:r>
            <w:r w:rsidR="00E05B7F"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>едином государственном экзамене</w:t>
            </w:r>
            <w:r w:rsidR="001451C1"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="008D55F1"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для </w:t>
            </w:r>
            <w:r w:rsidR="007911A2"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>выпускников прошлых лет</w:t>
            </w:r>
            <w:r w:rsidR="00735D53"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(ВПЛ)</w:t>
            </w:r>
            <w:r w:rsidR="00EC1526"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, </w:t>
            </w:r>
            <w:r w:rsidR="00CB4D25"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обучающихся </w:t>
            </w:r>
            <w:r w:rsidR="00253480"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>по образовательным программам среднего профессионального образования</w:t>
            </w:r>
            <w:r w:rsidR="00735D53"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(обучающиеся СПО)</w:t>
            </w:r>
            <w:r w:rsidR="00EC1526"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, а </w:t>
            </w:r>
            <w:r w:rsidR="00D10FA5"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>также обучающихся, получающих</w:t>
            </w:r>
            <w:r w:rsidR="00735D53"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среднее общее образование</w:t>
            </w:r>
            <w:r w:rsidR="00E401A0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="00735D53"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br/>
            </w:r>
            <w:r w:rsidR="00EC1526"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>в иностранных образовательных организациях</w:t>
            </w:r>
            <w:r w:rsidR="00735D53"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(обучающиеся в иностранных ОО)</w:t>
            </w:r>
          </w:p>
          <w:p w:rsidR="00CB4D25" w:rsidRPr="007F417A" w:rsidRDefault="00CB4D25" w:rsidP="00CB4D25">
            <w:pPr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</w:tr>
      <w:tr w:rsidR="001451C1" w:rsidRPr="007F417A" w:rsidTr="00C83D3A">
        <w:trPr>
          <w:trHeight w:val="1403"/>
          <w:jc w:val="center"/>
        </w:trPr>
        <w:tc>
          <w:tcPr>
            <w:tcW w:w="3081" w:type="dxa"/>
            <w:gridSpan w:val="18"/>
          </w:tcPr>
          <w:tbl>
            <w:tblPr>
              <w:tblStyle w:val="af2"/>
              <w:tblpPr w:leftFromText="180" w:rightFromText="180" w:horzAnchor="margin" w:tblpY="27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4"/>
              <w:gridCol w:w="394"/>
              <w:gridCol w:w="394"/>
              <w:gridCol w:w="394"/>
              <w:gridCol w:w="394"/>
              <w:gridCol w:w="394"/>
              <w:gridCol w:w="395"/>
            </w:tblGrid>
            <w:tr w:rsidR="001451C1" w:rsidRPr="007F417A" w:rsidTr="00F04BDF">
              <w:trPr>
                <w:trHeight w:val="396"/>
              </w:trPr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7F417A" w:rsidTr="00F04BDF">
              <w:trPr>
                <w:trHeight w:val="330"/>
              </w:trPr>
              <w:tc>
                <w:tcPr>
                  <w:tcW w:w="2759" w:type="dxa"/>
                  <w:gridSpan w:val="7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1451C1" w:rsidRPr="007F417A" w:rsidRDefault="00253480" w:rsidP="00F04BDF">
                  <w:pPr>
                    <w:rPr>
                      <w:rFonts w:ascii="Times New Roman" w:hAnsi="Times New Roman" w:cs="Times New Roman"/>
                    </w:rPr>
                  </w:pPr>
                  <w:r w:rsidRPr="007F417A">
                    <w:rPr>
                      <w:rFonts w:ascii="Times New Roman" w:hAnsi="Times New Roman" w:cs="Times New Roman"/>
                    </w:rPr>
                    <w:t xml:space="preserve">Регистрационный </w:t>
                  </w:r>
                  <w:r w:rsidR="001451C1" w:rsidRPr="007F417A">
                    <w:rPr>
                      <w:rFonts w:ascii="Times New Roman" w:hAnsi="Times New Roman" w:cs="Times New Roman"/>
                    </w:rPr>
                    <w:t>номер</w:t>
                  </w:r>
                </w:p>
              </w:tc>
            </w:tr>
          </w:tbl>
          <w:p w:rsidR="001451C1" w:rsidRPr="007F417A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86" w:type="dxa"/>
            <w:gridSpan w:val="41"/>
            <w:vAlign w:val="center"/>
          </w:tcPr>
          <w:p w:rsidR="001451C1" w:rsidRPr="007F417A" w:rsidRDefault="00CB4D25" w:rsidP="00F04BDF">
            <w:pPr>
              <w:rPr>
                <w:rFonts w:ascii="Times New Roman" w:hAnsi="Times New Roman" w:cs="Times New Roman"/>
              </w:rPr>
            </w:pPr>
            <w:r w:rsidRPr="007F417A">
              <w:rPr>
                <w:rFonts w:ascii="Times New Roman" w:hAnsi="Times New Roman" w:cs="Times New Roman"/>
              </w:rPr>
              <w:t>Руководителю</w:t>
            </w:r>
          </w:p>
          <w:p w:rsidR="001451C1" w:rsidRPr="007F417A" w:rsidRDefault="001451C1" w:rsidP="00F04BDF">
            <w:pPr>
              <w:rPr>
                <w:rFonts w:ascii="Times New Roman" w:hAnsi="Times New Roman" w:cs="Times New Roman"/>
              </w:rPr>
            </w:pPr>
            <w:r w:rsidRPr="007F417A">
              <w:rPr>
                <w:rFonts w:ascii="Times New Roman" w:hAnsi="Times New Roman" w:cs="Times New Roman"/>
              </w:rPr>
              <w:t>______________________________________________</w:t>
            </w:r>
            <w:r w:rsidR="00866D51" w:rsidRPr="007F417A">
              <w:rPr>
                <w:rFonts w:ascii="Times New Roman" w:hAnsi="Times New Roman" w:cs="Times New Roman"/>
              </w:rPr>
              <w:t>_________________</w:t>
            </w:r>
            <w:r w:rsidRPr="007F417A">
              <w:rPr>
                <w:rFonts w:ascii="Times New Roman" w:hAnsi="Times New Roman" w:cs="Times New Roman"/>
              </w:rPr>
              <w:t>_</w:t>
            </w:r>
            <w:r w:rsidR="00E401A0">
              <w:rPr>
                <w:rFonts w:ascii="Times New Roman" w:hAnsi="Times New Roman" w:cs="Times New Roman"/>
              </w:rPr>
              <w:t>__</w:t>
            </w:r>
            <w:r w:rsidRPr="007F417A">
              <w:rPr>
                <w:rFonts w:ascii="Times New Roman" w:hAnsi="Times New Roman" w:cs="Times New Roman"/>
              </w:rPr>
              <w:t>_</w:t>
            </w:r>
          </w:p>
          <w:p w:rsidR="00D318DF" w:rsidRPr="00D318DF" w:rsidRDefault="001451C1" w:rsidP="00D318DF">
            <w:pPr>
              <w:ind w:right="24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F417A">
              <w:rPr>
                <w:rFonts w:ascii="Times New Roman" w:hAnsi="Times New Roman" w:cs="Times New Roman"/>
                <w:i/>
                <w:sz w:val="18"/>
                <w:szCs w:val="18"/>
              </w:rPr>
              <w:t>(наименование</w:t>
            </w:r>
            <w:r w:rsidR="00276F20" w:rsidRPr="007F417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D318DF">
              <w:rPr>
                <w:rFonts w:ascii="Times New Roman" w:hAnsi="Times New Roman" w:cs="Times New Roman"/>
                <w:i/>
                <w:sz w:val="18"/>
                <w:szCs w:val="18"/>
              </w:rPr>
              <w:t>органа</w:t>
            </w:r>
            <w:r w:rsidR="00D318DF" w:rsidRPr="00D318D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местного самоуправления, осуществляющ</w:t>
            </w:r>
            <w:r w:rsidR="00D318DF">
              <w:rPr>
                <w:rFonts w:ascii="Times New Roman" w:hAnsi="Times New Roman" w:cs="Times New Roman"/>
                <w:i/>
                <w:sz w:val="18"/>
                <w:szCs w:val="18"/>
              </w:rPr>
              <w:t>его</w:t>
            </w:r>
            <w:r w:rsidR="00D318DF" w:rsidRPr="00D318D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управление</w:t>
            </w:r>
          </w:p>
          <w:p w:rsidR="001451C1" w:rsidRPr="007F417A" w:rsidRDefault="00D318DF" w:rsidP="00D318DF">
            <w:pPr>
              <w:ind w:right="24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318DF">
              <w:rPr>
                <w:rFonts w:ascii="Times New Roman" w:hAnsi="Times New Roman" w:cs="Times New Roman"/>
                <w:i/>
                <w:sz w:val="18"/>
                <w:szCs w:val="18"/>
              </w:rPr>
              <w:t>в сфере образования</w:t>
            </w:r>
            <w:r w:rsidR="001451C1" w:rsidRPr="007F417A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  <w:p w:rsidR="001451C1" w:rsidRPr="007F417A" w:rsidRDefault="001451C1" w:rsidP="00F04BDF">
            <w:pPr>
              <w:rPr>
                <w:rFonts w:ascii="Times New Roman" w:hAnsi="Times New Roman" w:cs="Times New Roman"/>
                <w:sz w:val="24"/>
              </w:rPr>
            </w:pPr>
            <w:r w:rsidRPr="007F417A">
              <w:rPr>
                <w:rFonts w:ascii="Times New Roman" w:hAnsi="Times New Roman" w:cs="Times New Roman"/>
                <w:sz w:val="24"/>
              </w:rPr>
              <w:t>___________________________________________</w:t>
            </w:r>
            <w:r w:rsidR="00866D51" w:rsidRPr="007F417A">
              <w:rPr>
                <w:rFonts w:ascii="Times New Roman" w:hAnsi="Times New Roman" w:cs="Times New Roman"/>
                <w:sz w:val="24"/>
              </w:rPr>
              <w:t>_________________</w:t>
            </w:r>
            <w:r w:rsidR="00C129D6" w:rsidRPr="007F417A">
              <w:rPr>
                <w:rFonts w:ascii="Times New Roman" w:hAnsi="Times New Roman" w:cs="Times New Roman"/>
                <w:sz w:val="24"/>
              </w:rPr>
              <w:t>__</w:t>
            </w:r>
          </w:p>
          <w:p w:rsidR="001451C1" w:rsidRPr="007F417A" w:rsidRDefault="001451C1" w:rsidP="00F04BD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F417A">
              <w:rPr>
                <w:rFonts w:ascii="Times New Roman" w:hAnsi="Times New Roman" w:cs="Times New Roman"/>
                <w:i/>
                <w:sz w:val="18"/>
                <w:szCs w:val="18"/>
              </w:rPr>
              <w:t>(ФИО руководителя)</w:t>
            </w:r>
          </w:p>
        </w:tc>
      </w:tr>
      <w:tr w:rsidR="001451C1" w:rsidRPr="007F417A" w:rsidTr="00B62E12">
        <w:trPr>
          <w:trHeight w:val="187"/>
          <w:jc w:val="center"/>
        </w:trPr>
        <w:tc>
          <w:tcPr>
            <w:tcW w:w="10767" w:type="dxa"/>
            <w:gridSpan w:val="59"/>
            <w:vAlign w:val="center"/>
          </w:tcPr>
          <w:p w:rsidR="00B772D0" w:rsidRPr="00E81D3E" w:rsidRDefault="00B772D0" w:rsidP="00F04BDF">
            <w:pPr>
              <w:jc w:val="center"/>
              <w:rPr>
                <w:rFonts w:ascii="Times New Roman" w:hAnsi="Times New Roman" w:cs="Times New Roman"/>
                <w:b/>
                <w:sz w:val="14"/>
                <w:szCs w:val="28"/>
              </w:rPr>
            </w:pPr>
          </w:p>
          <w:p w:rsidR="001451C1" w:rsidRPr="007F417A" w:rsidRDefault="001451C1" w:rsidP="00F04B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417A">
              <w:rPr>
                <w:rFonts w:ascii="Times New Roman" w:hAnsi="Times New Roman" w:cs="Times New Roman"/>
                <w:b/>
                <w:sz w:val="28"/>
                <w:szCs w:val="28"/>
              </w:rPr>
              <w:t>ЗАЯВЛЕНИЕ</w:t>
            </w:r>
          </w:p>
        </w:tc>
      </w:tr>
      <w:tr w:rsidR="001451C1" w:rsidRPr="007F417A" w:rsidTr="00C83D3A">
        <w:trPr>
          <w:trHeight w:val="702"/>
          <w:jc w:val="center"/>
        </w:trPr>
        <w:tc>
          <w:tcPr>
            <w:tcW w:w="506" w:type="dxa"/>
            <w:gridSpan w:val="2"/>
            <w:vAlign w:val="center"/>
          </w:tcPr>
          <w:p w:rsidR="001451C1" w:rsidRPr="007F417A" w:rsidRDefault="001451C1" w:rsidP="00F04B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417A">
              <w:rPr>
                <w:rFonts w:ascii="Times New Roman" w:hAnsi="Times New Roman" w:cs="Times New Roman"/>
                <w:b/>
              </w:rPr>
              <w:t>Я,</w:t>
            </w:r>
          </w:p>
        </w:tc>
        <w:tc>
          <w:tcPr>
            <w:tcW w:w="10261" w:type="dxa"/>
            <w:gridSpan w:val="57"/>
          </w:tcPr>
          <w:p w:rsidR="001451C1" w:rsidRPr="00E81D3E" w:rsidRDefault="001451C1" w:rsidP="00F04BDF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  <w:tbl>
            <w:tblPr>
              <w:tblStyle w:val="af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8"/>
            </w:tblGrid>
            <w:tr w:rsidR="004C6EFA" w:rsidRPr="007F417A" w:rsidTr="004C6EFA">
              <w:trPr>
                <w:gridAfter w:val="1"/>
                <w:wAfter w:w="8" w:type="dxa"/>
                <w:trHeight w:val="388"/>
              </w:trPr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7F417A" w:rsidTr="004C6EFA">
              <w:trPr>
                <w:trHeight w:val="220"/>
              </w:trPr>
              <w:tc>
                <w:tcPr>
                  <w:tcW w:w="9762" w:type="dxa"/>
                  <w:gridSpan w:val="25"/>
                  <w:tcBorders>
                    <w:left w:val="nil"/>
                    <w:bottom w:val="nil"/>
                    <w:right w:val="nil"/>
                  </w:tcBorders>
                </w:tcPr>
                <w:p w:rsidR="001451C1" w:rsidRPr="007F417A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7F417A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фамилия</w:t>
                  </w:r>
                </w:p>
              </w:tc>
            </w:tr>
          </w:tbl>
          <w:p w:rsidR="001451C1" w:rsidRPr="007F417A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7F417A" w:rsidTr="00C83D3A">
        <w:trPr>
          <w:jc w:val="center"/>
        </w:trPr>
        <w:tc>
          <w:tcPr>
            <w:tcW w:w="506" w:type="dxa"/>
            <w:gridSpan w:val="2"/>
          </w:tcPr>
          <w:p w:rsidR="001451C1" w:rsidRPr="007F417A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1" w:type="dxa"/>
            <w:gridSpan w:val="57"/>
          </w:tcPr>
          <w:p w:rsidR="001451C1" w:rsidRPr="007F417A" w:rsidRDefault="001451C1" w:rsidP="004C6EFA">
            <w:pPr>
              <w:tabs>
                <w:tab w:val="left" w:pos="9329"/>
                <w:tab w:val="left" w:pos="9814"/>
              </w:tabs>
              <w:rPr>
                <w:rFonts w:ascii="Times New Roman" w:hAnsi="Times New Roman" w:cs="Times New Roman"/>
                <w:sz w:val="4"/>
                <w:szCs w:val="16"/>
              </w:rPr>
            </w:pPr>
          </w:p>
          <w:tbl>
            <w:tblPr>
              <w:tblStyle w:val="af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386"/>
              <w:gridCol w:w="21"/>
            </w:tblGrid>
            <w:tr w:rsidR="00644678" w:rsidRPr="007F417A" w:rsidTr="00644678">
              <w:trPr>
                <w:trHeight w:val="399"/>
              </w:trPr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gridSpan w:val="2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7F417A" w:rsidTr="00644678">
              <w:trPr>
                <w:gridAfter w:val="1"/>
                <w:wAfter w:w="21" w:type="dxa"/>
                <w:trHeight w:val="227"/>
              </w:trPr>
              <w:tc>
                <w:tcPr>
                  <w:tcW w:w="9733" w:type="dxa"/>
                  <w:gridSpan w:val="24"/>
                  <w:tcBorders>
                    <w:left w:val="nil"/>
                    <w:bottom w:val="nil"/>
                    <w:right w:val="nil"/>
                  </w:tcBorders>
                </w:tcPr>
                <w:p w:rsidR="001451C1" w:rsidRPr="007F417A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7F417A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имя</w:t>
                  </w:r>
                </w:p>
              </w:tc>
            </w:tr>
          </w:tbl>
          <w:p w:rsidR="001451C1" w:rsidRPr="007F417A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7F417A" w:rsidTr="00C83D3A">
        <w:trPr>
          <w:jc w:val="center"/>
        </w:trPr>
        <w:tc>
          <w:tcPr>
            <w:tcW w:w="506" w:type="dxa"/>
            <w:gridSpan w:val="2"/>
          </w:tcPr>
          <w:p w:rsidR="001451C1" w:rsidRPr="007F417A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1" w:type="dxa"/>
            <w:gridSpan w:val="57"/>
          </w:tcPr>
          <w:p w:rsidR="001451C1" w:rsidRPr="007F417A" w:rsidRDefault="001451C1" w:rsidP="00F04BDF">
            <w:pPr>
              <w:rPr>
                <w:rFonts w:ascii="Times New Roman" w:hAnsi="Times New Roman" w:cs="Times New Roman"/>
                <w:sz w:val="4"/>
                <w:szCs w:val="16"/>
              </w:rPr>
            </w:pPr>
          </w:p>
          <w:tbl>
            <w:tblPr>
              <w:tblStyle w:val="af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</w:tblGrid>
            <w:tr w:rsidR="00644678" w:rsidRPr="007F417A" w:rsidTr="00644678">
              <w:trPr>
                <w:trHeight w:val="374"/>
              </w:trPr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7F417A" w:rsidTr="00644678">
              <w:trPr>
                <w:trHeight w:val="215"/>
              </w:trPr>
              <w:tc>
                <w:tcPr>
                  <w:tcW w:w="9754" w:type="dxa"/>
                  <w:gridSpan w:val="24"/>
                  <w:tcBorders>
                    <w:left w:val="nil"/>
                    <w:bottom w:val="nil"/>
                    <w:right w:val="nil"/>
                  </w:tcBorders>
                </w:tcPr>
                <w:p w:rsidR="001451C1" w:rsidRPr="007F417A" w:rsidRDefault="00C83D3A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о</w:t>
                  </w:r>
                  <w:r w:rsidR="001451C1" w:rsidRPr="007F417A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тчество</w:t>
                  </w: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 (при наличии)</w:t>
                  </w:r>
                </w:p>
                <w:p w:rsidR="00B20D50" w:rsidRPr="007F417A" w:rsidRDefault="00B20D50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6"/>
                      <w:szCs w:val="18"/>
                    </w:rPr>
                  </w:pPr>
                </w:p>
              </w:tc>
            </w:tr>
          </w:tbl>
          <w:p w:rsidR="001451C1" w:rsidRPr="007F417A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3E524A" w:rsidRPr="007F417A" w:rsidTr="00C83D3A">
        <w:trPr>
          <w:gridAfter w:val="2"/>
          <w:wAfter w:w="738" w:type="dxa"/>
          <w:trHeight w:val="288"/>
          <w:jc w:val="center"/>
        </w:trPr>
        <w:tc>
          <w:tcPr>
            <w:tcW w:w="2294" w:type="dxa"/>
            <w:gridSpan w:val="10"/>
            <w:tcBorders>
              <w:right w:val="single" w:sz="4" w:space="0" w:color="auto"/>
            </w:tcBorders>
            <w:vAlign w:val="center"/>
          </w:tcPr>
          <w:p w:rsidR="003E524A" w:rsidRPr="007F417A" w:rsidRDefault="003E524A" w:rsidP="003E52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417A">
              <w:rPr>
                <w:rFonts w:ascii="Times New Roman" w:hAnsi="Times New Roman" w:cs="Times New Roman"/>
                <w:b/>
              </w:rPr>
              <w:t>Дата рождения: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4A" w:rsidRPr="007F417A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4A" w:rsidRPr="007F417A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24A" w:rsidRPr="007F417A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1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4A" w:rsidRPr="007F417A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4A" w:rsidRPr="007F417A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24A" w:rsidRPr="007F417A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1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4A" w:rsidRPr="007F417A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4A" w:rsidRPr="007F417A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4A" w:rsidRPr="007F417A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4A" w:rsidRPr="007F417A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5" w:type="dxa"/>
            <w:gridSpan w:val="13"/>
            <w:tcBorders>
              <w:left w:val="single" w:sz="4" w:space="0" w:color="auto"/>
            </w:tcBorders>
            <w:vAlign w:val="center"/>
          </w:tcPr>
          <w:p w:rsidR="003E524A" w:rsidRPr="007F417A" w:rsidRDefault="003E524A" w:rsidP="009E06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63F5" w:rsidRPr="007F417A" w:rsidTr="00C83D3A">
        <w:trPr>
          <w:gridAfter w:val="3"/>
          <w:wAfter w:w="769" w:type="dxa"/>
          <w:trHeight w:val="70"/>
          <w:jc w:val="center"/>
        </w:trPr>
        <w:tc>
          <w:tcPr>
            <w:tcW w:w="2004" w:type="dxa"/>
            <w:gridSpan w:val="8"/>
            <w:vAlign w:val="center"/>
          </w:tcPr>
          <w:p w:rsidR="00A463F5" w:rsidRPr="007F417A" w:rsidRDefault="00A463F5" w:rsidP="003E524A">
            <w:pPr>
              <w:jc w:val="center"/>
              <w:rPr>
                <w:rFonts w:ascii="Times New Roman" w:hAnsi="Times New Roman" w:cs="Times New Roman"/>
                <w:b/>
                <w:sz w:val="4"/>
              </w:rPr>
            </w:pPr>
          </w:p>
        </w:tc>
        <w:tc>
          <w:tcPr>
            <w:tcW w:w="999" w:type="dxa"/>
            <w:gridSpan w:val="9"/>
            <w:vAlign w:val="center"/>
          </w:tcPr>
          <w:p w:rsidR="00A463F5" w:rsidRPr="007F417A" w:rsidRDefault="00A463F5" w:rsidP="003E524A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236" w:type="dxa"/>
            <w:gridSpan w:val="4"/>
            <w:vAlign w:val="center"/>
          </w:tcPr>
          <w:p w:rsidR="00A463F5" w:rsidRPr="007F417A" w:rsidRDefault="00A463F5" w:rsidP="003E524A">
            <w:pPr>
              <w:jc w:val="center"/>
              <w:rPr>
                <w:rFonts w:ascii="Times New Roman" w:hAnsi="Times New Roman" w:cs="Times New Roman"/>
                <w:sz w:val="4"/>
                <w:szCs w:val="24"/>
              </w:rPr>
            </w:pPr>
          </w:p>
        </w:tc>
        <w:tc>
          <w:tcPr>
            <w:tcW w:w="283" w:type="dxa"/>
            <w:gridSpan w:val="3"/>
            <w:vAlign w:val="center"/>
          </w:tcPr>
          <w:p w:rsidR="00A463F5" w:rsidRPr="007F417A" w:rsidRDefault="00A463F5" w:rsidP="003E524A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283" w:type="dxa"/>
            <w:gridSpan w:val="4"/>
            <w:vAlign w:val="center"/>
          </w:tcPr>
          <w:p w:rsidR="00A463F5" w:rsidRPr="007F417A" w:rsidRDefault="00A463F5" w:rsidP="003E524A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1843" w:type="dxa"/>
            <w:gridSpan w:val="20"/>
            <w:vAlign w:val="center"/>
          </w:tcPr>
          <w:p w:rsidR="00A463F5" w:rsidRPr="007F417A" w:rsidRDefault="00A463F5" w:rsidP="003E524A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1556" w:type="dxa"/>
            <w:gridSpan w:val="5"/>
            <w:vAlign w:val="center"/>
          </w:tcPr>
          <w:p w:rsidR="00A463F5" w:rsidRPr="007F417A" w:rsidRDefault="00A463F5" w:rsidP="003E524A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2794" w:type="dxa"/>
            <w:gridSpan w:val="3"/>
            <w:vAlign w:val="center"/>
          </w:tcPr>
          <w:p w:rsidR="00A463F5" w:rsidRPr="007F417A" w:rsidRDefault="00A463F5" w:rsidP="003E524A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</w:tr>
      <w:tr w:rsidR="00B62E12" w:rsidRPr="007F417A" w:rsidTr="00C83D3A">
        <w:trPr>
          <w:gridAfter w:val="1"/>
          <w:wAfter w:w="134" w:type="dxa"/>
          <w:trHeight w:val="167"/>
          <w:jc w:val="center"/>
        </w:trPr>
        <w:tc>
          <w:tcPr>
            <w:tcW w:w="876" w:type="dxa"/>
            <w:gridSpan w:val="3"/>
            <w:tcBorders>
              <w:right w:val="single" w:sz="4" w:space="0" w:color="auto"/>
            </w:tcBorders>
            <w:vAlign w:val="center"/>
          </w:tcPr>
          <w:p w:rsidR="00B62E12" w:rsidRPr="007F417A" w:rsidRDefault="00B62E12" w:rsidP="00D9498A">
            <w:pPr>
              <w:rPr>
                <w:rFonts w:ascii="Times New Roman" w:hAnsi="Times New Roman" w:cs="Times New Roman"/>
                <w:b/>
              </w:rPr>
            </w:pPr>
            <w:r w:rsidRPr="007F417A">
              <w:rPr>
                <w:rFonts w:ascii="Times New Roman" w:hAnsi="Times New Roman" w:cs="Times New Roman"/>
                <w:b/>
              </w:rPr>
              <w:t>Пол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12" w:rsidRPr="007F417A" w:rsidRDefault="00B62E12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2E12" w:rsidRPr="007F417A" w:rsidRDefault="00B62E12" w:rsidP="00D9498A">
            <w:pPr>
              <w:rPr>
                <w:rFonts w:ascii="Times New Roman" w:hAnsi="Times New Roman" w:cs="Times New Roman"/>
              </w:rPr>
            </w:pPr>
            <w:r w:rsidRPr="007F417A">
              <w:rPr>
                <w:rFonts w:ascii="Times New Roman" w:hAnsi="Times New Roman" w:cs="Times New Roman"/>
              </w:rPr>
              <w:t>мужской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12" w:rsidRPr="007F417A" w:rsidRDefault="00B62E12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56" w:type="dxa"/>
            <w:gridSpan w:val="46"/>
            <w:tcBorders>
              <w:left w:val="single" w:sz="4" w:space="0" w:color="auto"/>
            </w:tcBorders>
            <w:vAlign w:val="center"/>
          </w:tcPr>
          <w:p w:rsidR="00B62E12" w:rsidRPr="007F417A" w:rsidRDefault="00B62E12" w:rsidP="00D9498A">
            <w:pPr>
              <w:rPr>
                <w:rFonts w:ascii="Times New Roman" w:hAnsi="Times New Roman" w:cs="Times New Roman"/>
              </w:rPr>
            </w:pPr>
            <w:r w:rsidRPr="007F417A">
              <w:rPr>
                <w:rFonts w:ascii="Times New Roman" w:hAnsi="Times New Roman" w:cs="Times New Roman"/>
              </w:rPr>
              <w:t>женский</w:t>
            </w:r>
          </w:p>
        </w:tc>
      </w:tr>
      <w:tr w:rsidR="00B62E12" w:rsidRPr="007F417A" w:rsidTr="00B62E12">
        <w:trPr>
          <w:trHeight w:val="88"/>
          <w:jc w:val="center"/>
        </w:trPr>
        <w:tc>
          <w:tcPr>
            <w:tcW w:w="10767" w:type="dxa"/>
            <w:gridSpan w:val="59"/>
            <w:vAlign w:val="center"/>
          </w:tcPr>
          <w:p w:rsidR="00B62E12" w:rsidRPr="007F417A" w:rsidRDefault="00B62E12" w:rsidP="00333B8F">
            <w:pPr>
              <w:jc w:val="both"/>
              <w:rPr>
                <w:rFonts w:ascii="Times New Roman" w:hAnsi="Times New Roman" w:cs="Times New Roman"/>
                <w:b/>
                <w:sz w:val="2"/>
              </w:rPr>
            </w:pPr>
          </w:p>
        </w:tc>
      </w:tr>
      <w:tr w:rsidR="001451C1" w:rsidRPr="007F417A" w:rsidTr="00B62E12">
        <w:trPr>
          <w:trHeight w:val="261"/>
          <w:jc w:val="center"/>
        </w:trPr>
        <w:tc>
          <w:tcPr>
            <w:tcW w:w="10767" w:type="dxa"/>
            <w:gridSpan w:val="59"/>
            <w:vAlign w:val="center"/>
          </w:tcPr>
          <w:p w:rsidR="001451C1" w:rsidRPr="007F417A" w:rsidRDefault="00F47E88" w:rsidP="00333B8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F417A">
              <w:rPr>
                <w:rFonts w:ascii="Times New Roman" w:hAnsi="Times New Roman" w:cs="Times New Roman"/>
                <w:b/>
              </w:rPr>
              <w:t>Наименование д</w:t>
            </w:r>
            <w:r w:rsidR="001451C1" w:rsidRPr="007F417A">
              <w:rPr>
                <w:rFonts w:ascii="Times New Roman" w:hAnsi="Times New Roman" w:cs="Times New Roman"/>
                <w:b/>
              </w:rPr>
              <w:t>окумент</w:t>
            </w:r>
            <w:r w:rsidRPr="007F417A">
              <w:rPr>
                <w:rFonts w:ascii="Times New Roman" w:hAnsi="Times New Roman" w:cs="Times New Roman"/>
                <w:b/>
              </w:rPr>
              <w:t>а, удостоверяющего</w:t>
            </w:r>
            <w:r w:rsidR="001451C1" w:rsidRPr="007F417A">
              <w:rPr>
                <w:rFonts w:ascii="Times New Roman" w:hAnsi="Times New Roman" w:cs="Times New Roman"/>
                <w:b/>
              </w:rPr>
              <w:t xml:space="preserve"> личность</w:t>
            </w:r>
            <w:r w:rsidR="00401F8E" w:rsidRPr="007F417A">
              <w:rPr>
                <w:rFonts w:ascii="Times New Roman" w:hAnsi="Times New Roman" w:cs="Times New Roman"/>
                <w:b/>
              </w:rPr>
              <w:t>:</w:t>
            </w:r>
            <w:r w:rsidR="001451C1" w:rsidRPr="007F417A">
              <w:rPr>
                <w:rFonts w:ascii="Times New Roman" w:hAnsi="Times New Roman" w:cs="Times New Roman"/>
                <w:b/>
              </w:rPr>
              <w:t xml:space="preserve"> </w:t>
            </w:r>
            <w:r w:rsidR="001451C1" w:rsidRPr="00C83D3A">
              <w:rPr>
                <w:rFonts w:ascii="Times New Roman" w:hAnsi="Times New Roman" w:cs="Times New Roman"/>
              </w:rPr>
              <w:t>_______________________________</w:t>
            </w:r>
            <w:r w:rsidR="00D02953" w:rsidRPr="00C83D3A">
              <w:rPr>
                <w:rFonts w:ascii="Times New Roman" w:hAnsi="Times New Roman" w:cs="Times New Roman"/>
              </w:rPr>
              <w:t>__</w:t>
            </w:r>
            <w:r w:rsidR="00735D53" w:rsidRPr="00C83D3A">
              <w:rPr>
                <w:rFonts w:ascii="Times New Roman" w:hAnsi="Times New Roman" w:cs="Times New Roman"/>
              </w:rPr>
              <w:t>______</w:t>
            </w:r>
            <w:r w:rsidR="00D02953" w:rsidRPr="00C83D3A">
              <w:rPr>
                <w:rFonts w:ascii="Times New Roman" w:hAnsi="Times New Roman" w:cs="Times New Roman"/>
              </w:rPr>
              <w:t>_____</w:t>
            </w:r>
            <w:r w:rsidR="001451C1" w:rsidRPr="00C83D3A">
              <w:rPr>
                <w:rFonts w:ascii="Times New Roman" w:hAnsi="Times New Roman" w:cs="Times New Roman"/>
              </w:rPr>
              <w:t>_</w:t>
            </w:r>
          </w:p>
          <w:p w:rsidR="003763CE" w:rsidRPr="007F417A" w:rsidRDefault="003763CE" w:rsidP="00333B8F">
            <w:pPr>
              <w:jc w:val="both"/>
              <w:rPr>
                <w:rFonts w:ascii="Times New Roman" w:hAnsi="Times New Roman" w:cs="Times New Roman"/>
                <w:b/>
                <w:sz w:val="6"/>
              </w:rPr>
            </w:pPr>
          </w:p>
          <w:p w:rsidR="00025B2E" w:rsidRPr="007F417A" w:rsidRDefault="00025B2E" w:rsidP="00F04BDF">
            <w:pPr>
              <w:rPr>
                <w:rFonts w:ascii="Times New Roman" w:hAnsi="Times New Roman" w:cs="Times New Roman"/>
                <w:b/>
                <w:sz w:val="2"/>
                <w:szCs w:val="16"/>
              </w:rPr>
            </w:pPr>
          </w:p>
        </w:tc>
      </w:tr>
      <w:tr w:rsidR="003763CE" w:rsidRPr="007F417A" w:rsidTr="00C83D3A">
        <w:trPr>
          <w:gridAfter w:val="4"/>
          <w:wAfter w:w="1196" w:type="dxa"/>
          <w:trHeight w:val="20"/>
          <w:jc w:val="center"/>
        </w:trPr>
        <w:tc>
          <w:tcPr>
            <w:tcW w:w="1192" w:type="dxa"/>
            <w:gridSpan w:val="5"/>
            <w:tcBorders>
              <w:right w:val="single" w:sz="4" w:space="0" w:color="auto"/>
            </w:tcBorders>
            <w:vAlign w:val="center"/>
          </w:tcPr>
          <w:p w:rsidR="007E06E9" w:rsidRPr="007F417A" w:rsidRDefault="007E06E9" w:rsidP="00B62E1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F417A">
              <w:rPr>
                <w:rFonts w:ascii="Times New Roman" w:hAnsi="Times New Roman" w:cs="Times New Roman"/>
                <w:b/>
              </w:rPr>
              <w:t>Сери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1" w:type="dxa"/>
            <w:gridSpan w:val="3"/>
            <w:tcBorders>
              <w:lef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gridSpan w:val="13"/>
            <w:tcBorders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  <w:b/>
              </w:rPr>
            </w:pPr>
            <w:r w:rsidRPr="007F417A">
              <w:rPr>
                <w:rFonts w:ascii="Times New Roman" w:hAnsi="Times New Roman" w:cs="Times New Roman"/>
                <w:b/>
              </w:rPr>
              <w:t>Номер</w:t>
            </w:r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6" w:type="dxa"/>
            <w:gridSpan w:val="3"/>
            <w:tcBorders>
              <w:lef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</w:tr>
      <w:tr w:rsidR="00A463F5" w:rsidRPr="00C83D3A" w:rsidTr="00C83D3A">
        <w:trPr>
          <w:gridAfter w:val="12"/>
          <w:wAfter w:w="5191" w:type="dxa"/>
          <w:trHeight w:val="70"/>
          <w:jc w:val="center"/>
        </w:trPr>
        <w:tc>
          <w:tcPr>
            <w:tcW w:w="876" w:type="dxa"/>
            <w:gridSpan w:val="3"/>
            <w:vAlign w:val="center"/>
          </w:tcPr>
          <w:p w:rsidR="00A463F5" w:rsidRPr="00C83D3A" w:rsidRDefault="00A463F5" w:rsidP="003E524A">
            <w:pPr>
              <w:jc w:val="both"/>
              <w:rPr>
                <w:rFonts w:ascii="Times New Roman" w:hAnsi="Times New Roman" w:cs="Times New Roman"/>
                <w:b/>
                <w:sz w:val="10"/>
                <w:szCs w:val="16"/>
              </w:rPr>
            </w:pPr>
          </w:p>
        </w:tc>
        <w:tc>
          <w:tcPr>
            <w:tcW w:w="1450" w:type="dxa"/>
            <w:gridSpan w:val="8"/>
            <w:vAlign w:val="center"/>
          </w:tcPr>
          <w:p w:rsidR="00A463F5" w:rsidRPr="00C83D3A" w:rsidRDefault="00A463F5" w:rsidP="003E524A">
            <w:pPr>
              <w:jc w:val="both"/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  <w:tc>
          <w:tcPr>
            <w:tcW w:w="1719" w:type="dxa"/>
            <w:gridSpan w:val="20"/>
            <w:vAlign w:val="center"/>
          </w:tcPr>
          <w:p w:rsidR="00A463F5" w:rsidRPr="00C83D3A" w:rsidRDefault="00A463F5" w:rsidP="003E524A">
            <w:pPr>
              <w:jc w:val="both"/>
              <w:rPr>
                <w:rFonts w:ascii="Times New Roman" w:hAnsi="Times New Roman" w:cs="Times New Roman"/>
                <w:b/>
                <w:sz w:val="10"/>
                <w:szCs w:val="16"/>
              </w:rPr>
            </w:pPr>
          </w:p>
        </w:tc>
        <w:tc>
          <w:tcPr>
            <w:tcW w:w="236" w:type="dxa"/>
            <w:gridSpan w:val="4"/>
            <w:vAlign w:val="center"/>
          </w:tcPr>
          <w:p w:rsidR="00A463F5" w:rsidRPr="00C83D3A" w:rsidRDefault="00A463F5" w:rsidP="003E524A">
            <w:pPr>
              <w:jc w:val="both"/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  <w:tc>
          <w:tcPr>
            <w:tcW w:w="283" w:type="dxa"/>
            <w:gridSpan w:val="4"/>
            <w:vAlign w:val="center"/>
          </w:tcPr>
          <w:p w:rsidR="00A463F5" w:rsidRPr="00C83D3A" w:rsidRDefault="00A463F5" w:rsidP="003E524A">
            <w:pPr>
              <w:jc w:val="both"/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  <w:tc>
          <w:tcPr>
            <w:tcW w:w="331" w:type="dxa"/>
            <w:gridSpan w:val="3"/>
            <w:vAlign w:val="center"/>
          </w:tcPr>
          <w:p w:rsidR="00A463F5" w:rsidRPr="00C83D3A" w:rsidRDefault="00A463F5" w:rsidP="003E524A">
            <w:pPr>
              <w:jc w:val="both"/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  <w:tc>
          <w:tcPr>
            <w:tcW w:w="681" w:type="dxa"/>
            <w:gridSpan w:val="5"/>
            <w:vAlign w:val="center"/>
          </w:tcPr>
          <w:p w:rsidR="00A463F5" w:rsidRPr="00C83D3A" w:rsidRDefault="00A463F5" w:rsidP="003E524A">
            <w:pPr>
              <w:jc w:val="both"/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</w:tr>
      <w:tr w:rsidR="00B83185" w:rsidRPr="007F417A" w:rsidTr="00C83D3A">
        <w:trPr>
          <w:gridAfter w:val="5"/>
          <w:wAfter w:w="1321" w:type="dxa"/>
          <w:trHeight w:val="20"/>
          <w:jc w:val="center"/>
        </w:trPr>
        <w:tc>
          <w:tcPr>
            <w:tcW w:w="1192" w:type="dxa"/>
            <w:gridSpan w:val="5"/>
            <w:tcBorders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F417A">
              <w:rPr>
                <w:rFonts w:ascii="Times New Roman" w:hAnsi="Times New Roman" w:cs="Times New Roman"/>
                <w:b/>
                <w:sz w:val="21"/>
                <w:szCs w:val="21"/>
              </w:rPr>
              <w:t>СНИЛС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39" w:type="dxa"/>
            <w:gridSpan w:val="18"/>
            <w:tcBorders>
              <w:left w:val="single" w:sz="4" w:space="0" w:color="auto"/>
            </w:tcBorders>
            <w:vAlign w:val="center"/>
          </w:tcPr>
          <w:p w:rsidR="00B83185" w:rsidRPr="007F417A" w:rsidRDefault="00B83185" w:rsidP="00665A22">
            <w:pPr>
              <w:rPr>
                <w:rFonts w:ascii="Times New Roman" w:hAnsi="Times New Roman" w:cs="Times New Roman"/>
              </w:rPr>
            </w:pPr>
            <w:r w:rsidRPr="007F417A">
              <w:rPr>
                <w:rFonts w:ascii="Times New Roman" w:hAnsi="Times New Roman" w:cs="Times New Roman"/>
                <w:i/>
              </w:rPr>
              <w:t>(</w:t>
            </w:r>
            <w:r w:rsidR="00665A22">
              <w:rPr>
                <w:rFonts w:ascii="Times New Roman" w:hAnsi="Times New Roman" w:cs="Times New Roman"/>
                <w:i/>
              </w:rPr>
              <w:t>для граждан РФ</w:t>
            </w:r>
            <w:r w:rsidRPr="007F417A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B62E12" w:rsidRPr="007F417A" w:rsidTr="00C83D3A">
        <w:trPr>
          <w:trHeight w:val="70"/>
          <w:jc w:val="center"/>
        </w:trPr>
        <w:tc>
          <w:tcPr>
            <w:tcW w:w="4173" w:type="dxa"/>
            <w:gridSpan w:val="33"/>
            <w:shd w:val="clear" w:color="auto" w:fill="auto"/>
            <w:vAlign w:val="center"/>
          </w:tcPr>
          <w:p w:rsidR="00B62E12" w:rsidRPr="007F417A" w:rsidRDefault="00B62E12" w:rsidP="007D49E6">
            <w:pPr>
              <w:jc w:val="both"/>
              <w:rPr>
                <w:rFonts w:ascii="Times New Roman" w:hAnsi="Times New Roman" w:cs="Times New Roman"/>
                <w:b/>
                <w:sz w:val="4"/>
                <w:szCs w:val="19"/>
              </w:rPr>
            </w:pPr>
          </w:p>
        </w:tc>
        <w:tc>
          <w:tcPr>
            <w:tcW w:w="6594" w:type="dxa"/>
            <w:gridSpan w:val="26"/>
            <w:vAlign w:val="center"/>
          </w:tcPr>
          <w:p w:rsidR="00B62E12" w:rsidRPr="007F417A" w:rsidRDefault="00B62E12" w:rsidP="00F04BDF">
            <w:pPr>
              <w:rPr>
                <w:rFonts w:ascii="Times New Roman" w:hAnsi="Times New Roman" w:cs="Times New Roman"/>
                <w:sz w:val="4"/>
              </w:rPr>
            </w:pPr>
          </w:p>
        </w:tc>
      </w:tr>
      <w:tr w:rsidR="00551E5C" w:rsidRPr="007F417A" w:rsidTr="002F5736">
        <w:trPr>
          <w:trHeight w:val="170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E5C" w:rsidRPr="007F417A" w:rsidRDefault="00551E5C" w:rsidP="007D49E6">
            <w:pPr>
              <w:jc w:val="both"/>
              <w:rPr>
                <w:rFonts w:ascii="Times New Roman" w:hAnsi="Times New Roman" w:cs="Times New Roman"/>
                <w:szCs w:val="19"/>
              </w:rPr>
            </w:pPr>
          </w:p>
        </w:tc>
        <w:tc>
          <w:tcPr>
            <w:tcW w:w="3937" w:type="dxa"/>
            <w:gridSpan w:val="3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1E5C" w:rsidRPr="007F417A" w:rsidRDefault="00551E5C" w:rsidP="00404061">
            <w:pPr>
              <w:jc w:val="both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2F5736">
              <w:rPr>
                <w:rFonts w:ascii="Times New Roman" w:hAnsi="Times New Roman" w:cs="Times New Roman"/>
                <w:b/>
                <w:sz w:val="21"/>
                <w:szCs w:val="21"/>
              </w:rPr>
              <w:t>Документ об образовании</w:t>
            </w:r>
            <w:r w:rsidR="00735D53" w:rsidRPr="007F417A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 xml:space="preserve"> </w:t>
            </w:r>
            <w:r w:rsidRPr="007F417A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(о среднем общем или среднем профессиональном образовании)</w:t>
            </w:r>
            <w:r w:rsidR="00735D53" w:rsidRPr="007F417A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 </w:t>
            </w:r>
            <w:r w:rsidR="00735D53" w:rsidRPr="00404061">
              <w:rPr>
                <w:rFonts w:ascii="Times New Roman" w:hAnsi="Times New Roman" w:cs="Times New Roman"/>
                <w:sz w:val="18"/>
                <w:szCs w:val="19"/>
              </w:rPr>
              <w:t xml:space="preserve">(для </w:t>
            </w:r>
            <w:r w:rsidR="00404061" w:rsidRPr="00404061">
              <w:rPr>
                <w:rFonts w:ascii="Times New Roman" w:hAnsi="Times New Roman" w:cs="Times New Roman"/>
                <w:sz w:val="18"/>
                <w:szCs w:val="19"/>
              </w:rPr>
              <w:t>выпускников прошлых лет</w:t>
            </w:r>
            <w:r w:rsidR="00735D53" w:rsidRPr="00404061">
              <w:rPr>
                <w:rFonts w:ascii="Times New Roman" w:hAnsi="Times New Roman" w:cs="Times New Roman"/>
                <w:sz w:val="18"/>
                <w:szCs w:val="19"/>
              </w:rPr>
              <w:t>)</w:t>
            </w:r>
            <w:r w:rsidRPr="00404061">
              <w:rPr>
                <w:rFonts w:ascii="Times New Roman" w:hAnsi="Times New Roman" w:cs="Times New Roman"/>
                <w:sz w:val="18"/>
                <w:szCs w:val="19"/>
              </w:rPr>
              <w:t>:</w:t>
            </w:r>
          </w:p>
        </w:tc>
        <w:tc>
          <w:tcPr>
            <w:tcW w:w="6594" w:type="dxa"/>
            <w:gridSpan w:val="26"/>
            <w:vMerge w:val="restart"/>
            <w:tcBorders>
              <w:left w:val="nil"/>
            </w:tcBorders>
            <w:vAlign w:val="center"/>
          </w:tcPr>
          <w:p w:rsidR="00551E5C" w:rsidRPr="007F417A" w:rsidRDefault="00551E5C" w:rsidP="00F04BDF">
            <w:pPr>
              <w:rPr>
                <w:rFonts w:ascii="Times New Roman" w:hAnsi="Times New Roman" w:cs="Times New Roman"/>
              </w:rPr>
            </w:pPr>
            <w:r w:rsidRPr="007F417A">
              <w:rPr>
                <w:rFonts w:ascii="Times New Roman" w:hAnsi="Times New Roman" w:cs="Times New Roman"/>
              </w:rPr>
              <w:t>_________________________</w:t>
            </w:r>
            <w:r w:rsidR="00735D53" w:rsidRPr="007F417A">
              <w:rPr>
                <w:rFonts w:ascii="Times New Roman" w:hAnsi="Times New Roman" w:cs="Times New Roman"/>
              </w:rPr>
              <w:t>___________________________</w:t>
            </w:r>
            <w:r w:rsidR="007F417A">
              <w:rPr>
                <w:rFonts w:ascii="Times New Roman" w:hAnsi="Times New Roman" w:cs="Times New Roman"/>
              </w:rPr>
              <w:t>___</w:t>
            </w:r>
            <w:r w:rsidR="00735D53" w:rsidRPr="007F417A">
              <w:rPr>
                <w:rFonts w:ascii="Times New Roman" w:hAnsi="Times New Roman" w:cs="Times New Roman"/>
              </w:rPr>
              <w:t>__</w:t>
            </w:r>
          </w:p>
          <w:p w:rsidR="00551E5C" w:rsidRDefault="007F417A" w:rsidP="007F417A">
            <w:pPr>
              <w:jc w:val="center"/>
              <w:rPr>
                <w:rFonts w:ascii="Times New Roman" w:hAnsi="Times New Roman" w:cs="Times New Roman"/>
                <w:i/>
                <w:sz w:val="12"/>
              </w:rPr>
            </w:pPr>
            <w:r w:rsidRPr="007F417A">
              <w:rPr>
                <w:rFonts w:ascii="Times New Roman" w:hAnsi="Times New Roman" w:cs="Times New Roman"/>
                <w:i/>
                <w:sz w:val="12"/>
              </w:rPr>
              <w:t>(наименование документа)</w:t>
            </w:r>
          </w:p>
          <w:p w:rsidR="007F417A" w:rsidRPr="007F417A" w:rsidRDefault="007F417A" w:rsidP="007F417A">
            <w:pPr>
              <w:jc w:val="center"/>
              <w:rPr>
                <w:rFonts w:ascii="Times New Roman" w:hAnsi="Times New Roman" w:cs="Times New Roman"/>
                <w:i/>
                <w:sz w:val="2"/>
              </w:rPr>
            </w:pPr>
          </w:p>
          <w:tbl>
            <w:tblPr>
              <w:tblStyle w:val="af2"/>
              <w:tblW w:w="6265" w:type="dxa"/>
              <w:tblLayout w:type="fixed"/>
              <w:tblLook w:val="04A0" w:firstRow="1" w:lastRow="0" w:firstColumn="1" w:lastColumn="0" w:noHBand="0" w:noVBand="1"/>
            </w:tblPr>
            <w:tblGrid>
              <w:gridCol w:w="884"/>
              <w:gridCol w:w="283"/>
              <w:gridCol w:w="283"/>
              <w:gridCol w:w="283"/>
              <w:gridCol w:w="283"/>
              <w:gridCol w:w="283"/>
              <w:gridCol w:w="85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735D53" w:rsidRPr="007F417A" w:rsidTr="00735D53">
              <w:trPr>
                <w:trHeight w:val="268"/>
              </w:trPr>
              <w:tc>
                <w:tcPr>
                  <w:tcW w:w="88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35D53" w:rsidRPr="007F417A" w:rsidRDefault="00735D53" w:rsidP="00735D53">
                  <w:pPr>
                    <w:rPr>
                      <w:rFonts w:ascii="Times New Roman" w:hAnsi="Times New Roman" w:cs="Times New Roman"/>
                    </w:rPr>
                  </w:pPr>
                  <w:r w:rsidRPr="007F417A">
                    <w:rPr>
                      <w:rFonts w:ascii="Times New Roman" w:hAnsi="Times New Roman" w:cs="Times New Roman"/>
                    </w:rPr>
                    <w:t>Серия</w:t>
                  </w: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  <w:tcBorders>
                    <w:right w:val="single" w:sz="4" w:space="0" w:color="auto"/>
                  </w:tcBorders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F417A">
                    <w:rPr>
                      <w:rFonts w:ascii="Times New Roman" w:hAnsi="Times New Roman" w:cs="Times New Roman"/>
                    </w:rPr>
                    <w:t>Номер</w:t>
                  </w: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551E5C" w:rsidRPr="007F417A" w:rsidRDefault="00551E5C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1E5C" w:rsidRPr="007F417A" w:rsidTr="00C83D3A">
        <w:trPr>
          <w:trHeight w:val="264"/>
          <w:jc w:val="center"/>
        </w:trPr>
        <w:tc>
          <w:tcPr>
            <w:tcW w:w="2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1E5C" w:rsidRPr="007F417A" w:rsidRDefault="00551E5C" w:rsidP="007D49E6">
            <w:pPr>
              <w:jc w:val="both"/>
              <w:rPr>
                <w:rFonts w:ascii="Times New Roman" w:hAnsi="Times New Roman" w:cs="Times New Roman"/>
                <w:b/>
                <w:sz w:val="10"/>
                <w:szCs w:val="19"/>
              </w:rPr>
            </w:pPr>
          </w:p>
        </w:tc>
        <w:tc>
          <w:tcPr>
            <w:tcW w:w="3937" w:type="dxa"/>
            <w:gridSpan w:val="32"/>
            <w:vMerge/>
            <w:shd w:val="clear" w:color="auto" w:fill="auto"/>
            <w:vAlign w:val="center"/>
          </w:tcPr>
          <w:p w:rsidR="00551E5C" w:rsidRPr="007F417A" w:rsidRDefault="00551E5C" w:rsidP="007D49E6">
            <w:pPr>
              <w:jc w:val="both"/>
              <w:rPr>
                <w:rFonts w:ascii="Times New Roman" w:hAnsi="Times New Roman" w:cs="Times New Roman"/>
                <w:b/>
                <w:szCs w:val="19"/>
              </w:rPr>
            </w:pPr>
          </w:p>
        </w:tc>
        <w:tc>
          <w:tcPr>
            <w:tcW w:w="6594" w:type="dxa"/>
            <w:gridSpan w:val="26"/>
            <w:vMerge/>
            <w:tcBorders>
              <w:left w:val="nil"/>
            </w:tcBorders>
            <w:vAlign w:val="center"/>
          </w:tcPr>
          <w:p w:rsidR="00551E5C" w:rsidRPr="007F417A" w:rsidRDefault="00551E5C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A463F5" w:rsidRPr="007F417A" w:rsidTr="00C83D3A">
        <w:trPr>
          <w:trHeight w:val="80"/>
          <w:jc w:val="center"/>
        </w:trPr>
        <w:tc>
          <w:tcPr>
            <w:tcW w:w="4173" w:type="dxa"/>
            <w:gridSpan w:val="33"/>
            <w:shd w:val="clear" w:color="auto" w:fill="auto"/>
            <w:vAlign w:val="center"/>
          </w:tcPr>
          <w:p w:rsidR="00A463F5" w:rsidRPr="007F417A" w:rsidRDefault="00A463F5" w:rsidP="00D456E6">
            <w:pPr>
              <w:rPr>
                <w:rFonts w:ascii="Times New Roman" w:hAnsi="Times New Roman" w:cs="Times New Roman"/>
                <w:b/>
                <w:sz w:val="8"/>
                <w:szCs w:val="19"/>
                <w:lang w:val="en-US"/>
              </w:rPr>
            </w:pPr>
          </w:p>
        </w:tc>
        <w:tc>
          <w:tcPr>
            <w:tcW w:w="6594" w:type="dxa"/>
            <w:gridSpan w:val="26"/>
            <w:tcBorders>
              <w:left w:val="nil"/>
            </w:tcBorders>
            <w:vAlign w:val="center"/>
          </w:tcPr>
          <w:p w:rsidR="00A463F5" w:rsidRPr="007F417A" w:rsidRDefault="00A463F5" w:rsidP="00F04BDF">
            <w:pPr>
              <w:rPr>
                <w:rFonts w:ascii="Times New Roman" w:hAnsi="Times New Roman" w:cs="Times New Roman"/>
                <w:sz w:val="8"/>
              </w:rPr>
            </w:pPr>
          </w:p>
        </w:tc>
      </w:tr>
      <w:tr w:rsidR="00551E5C" w:rsidRPr="007F417A" w:rsidTr="002F5736">
        <w:trPr>
          <w:trHeight w:val="170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E5C" w:rsidRPr="007F417A" w:rsidRDefault="00551E5C" w:rsidP="007D49E6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937" w:type="dxa"/>
            <w:gridSpan w:val="32"/>
            <w:vMerge w:val="restart"/>
            <w:tcBorders>
              <w:left w:val="single" w:sz="4" w:space="0" w:color="auto"/>
            </w:tcBorders>
            <w:vAlign w:val="center"/>
          </w:tcPr>
          <w:p w:rsidR="00551E5C" w:rsidRPr="007F417A" w:rsidRDefault="00551E5C" w:rsidP="007D49E6">
            <w:pPr>
              <w:jc w:val="both"/>
              <w:rPr>
                <w:rFonts w:ascii="Times New Roman" w:hAnsi="Times New Roman" w:cs="Times New Roman"/>
                <w:b/>
                <w:sz w:val="4"/>
                <w:szCs w:val="19"/>
              </w:rPr>
            </w:pPr>
            <w:r w:rsidRPr="007F417A">
              <w:rPr>
                <w:rFonts w:ascii="Times New Roman" w:hAnsi="Times New Roman" w:cs="Times New Roman"/>
                <w:b/>
                <w:sz w:val="19"/>
                <w:szCs w:val="19"/>
              </w:rPr>
              <w:t>Справка из организации, осуществляющей образовательную деятельность, в которой участник проходит обучение</w:t>
            </w:r>
            <w:r w:rsidR="00735D53" w:rsidRPr="007F417A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r w:rsidR="00735D53" w:rsidRPr="007F417A">
              <w:rPr>
                <w:rFonts w:ascii="Times New Roman" w:hAnsi="Times New Roman" w:cs="Times New Roman"/>
                <w:sz w:val="19"/>
                <w:szCs w:val="19"/>
              </w:rPr>
              <w:t>(для обучающихся СПО, иностранных ОО)</w:t>
            </w:r>
            <w:r w:rsidRPr="007F417A">
              <w:rPr>
                <w:rFonts w:ascii="Times New Roman" w:hAnsi="Times New Roman" w:cs="Times New Roman"/>
                <w:b/>
                <w:sz w:val="19"/>
                <w:szCs w:val="19"/>
              </w:rPr>
              <w:t>:</w:t>
            </w:r>
          </w:p>
        </w:tc>
        <w:tc>
          <w:tcPr>
            <w:tcW w:w="6594" w:type="dxa"/>
            <w:gridSpan w:val="26"/>
            <w:vMerge w:val="restart"/>
            <w:tcBorders>
              <w:left w:val="nil"/>
            </w:tcBorders>
            <w:vAlign w:val="center"/>
          </w:tcPr>
          <w:p w:rsidR="00551E5C" w:rsidRPr="007F417A" w:rsidRDefault="00551E5C" w:rsidP="00D55C3E">
            <w:pPr>
              <w:rPr>
                <w:rFonts w:ascii="Times New Roman" w:hAnsi="Times New Roman" w:cs="Times New Roman"/>
              </w:rPr>
            </w:pPr>
            <w:r w:rsidRPr="007F417A">
              <w:rPr>
                <w:rFonts w:ascii="Times New Roman" w:hAnsi="Times New Roman" w:cs="Times New Roman"/>
              </w:rPr>
              <w:t>_________________________</w:t>
            </w:r>
            <w:r w:rsidR="00735D53" w:rsidRPr="007F417A">
              <w:rPr>
                <w:rFonts w:ascii="Times New Roman" w:hAnsi="Times New Roman" w:cs="Times New Roman"/>
              </w:rPr>
              <w:t>___________________________</w:t>
            </w:r>
            <w:r w:rsidR="007F417A">
              <w:rPr>
                <w:rFonts w:ascii="Times New Roman" w:hAnsi="Times New Roman" w:cs="Times New Roman"/>
              </w:rPr>
              <w:t>___</w:t>
            </w:r>
            <w:r w:rsidR="00735D53" w:rsidRPr="007F417A">
              <w:rPr>
                <w:rFonts w:ascii="Times New Roman" w:hAnsi="Times New Roman" w:cs="Times New Roman"/>
              </w:rPr>
              <w:t>__</w:t>
            </w:r>
          </w:p>
          <w:p w:rsidR="00551E5C" w:rsidRDefault="007F417A" w:rsidP="00C83D3A">
            <w:pPr>
              <w:jc w:val="center"/>
              <w:rPr>
                <w:rFonts w:ascii="Times New Roman" w:hAnsi="Times New Roman" w:cs="Times New Roman"/>
                <w:i/>
                <w:sz w:val="10"/>
              </w:rPr>
            </w:pPr>
            <w:r w:rsidRPr="00C83D3A">
              <w:rPr>
                <w:rFonts w:ascii="Times New Roman" w:hAnsi="Times New Roman" w:cs="Times New Roman"/>
                <w:i/>
                <w:sz w:val="10"/>
              </w:rPr>
              <w:t>(указать наименование образовательной организации (</w:t>
            </w:r>
            <w:r w:rsidR="00C83D3A" w:rsidRPr="00C83D3A">
              <w:rPr>
                <w:rFonts w:ascii="Times New Roman" w:hAnsi="Times New Roman" w:cs="Times New Roman"/>
                <w:i/>
                <w:sz w:val="10"/>
              </w:rPr>
              <w:t>профессионального образовательного учреждения (СПО), иностранной ОО)</w:t>
            </w:r>
          </w:p>
          <w:p w:rsidR="00C83D3A" w:rsidRPr="00C83D3A" w:rsidRDefault="00C83D3A" w:rsidP="00C83D3A">
            <w:pPr>
              <w:jc w:val="center"/>
              <w:rPr>
                <w:rFonts w:ascii="Times New Roman" w:hAnsi="Times New Roman" w:cs="Times New Roman"/>
                <w:i/>
                <w:sz w:val="4"/>
              </w:rPr>
            </w:pPr>
          </w:p>
          <w:tbl>
            <w:tblPr>
              <w:tblStyle w:val="af2"/>
              <w:tblW w:w="6265" w:type="dxa"/>
              <w:tblLayout w:type="fixed"/>
              <w:tblLook w:val="04A0" w:firstRow="1" w:lastRow="0" w:firstColumn="1" w:lastColumn="0" w:noHBand="0" w:noVBand="1"/>
            </w:tblPr>
            <w:tblGrid>
              <w:gridCol w:w="736"/>
              <w:gridCol w:w="1566"/>
              <w:gridCol w:w="850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735D53" w:rsidRPr="007F417A" w:rsidTr="00735D53">
              <w:trPr>
                <w:trHeight w:val="254"/>
              </w:trPr>
              <w:tc>
                <w:tcPr>
                  <w:tcW w:w="73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35D53" w:rsidRPr="007F417A" w:rsidRDefault="00735D53" w:rsidP="00735D53">
                  <w:pPr>
                    <w:rPr>
                      <w:rFonts w:ascii="Times New Roman" w:hAnsi="Times New Roman" w:cs="Times New Roman"/>
                    </w:rPr>
                  </w:pPr>
                  <w:r w:rsidRPr="007F417A">
                    <w:rPr>
                      <w:rFonts w:ascii="Times New Roman" w:hAnsi="Times New Roman" w:cs="Times New Roman"/>
                    </w:rPr>
                    <w:t>Дата</w:t>
                  </w:r>
                </w:p>
              </w:tc>
              <w:tc>
                <w:tcPr>
                  <w:tcW w:w="156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F417A">
                    <w:rPr>
                      <w:rFonts w:ascii="Times New Roman" w:hAnsi="Times New Roman" w:cs="Times New Roman"/>
                    </w:rPr>
                    <w:t>Номер</w:t>
                  </w: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551E5C" w:rsidRPr="007F417A" w:rsidRDefault="00551E5C" w:rsidP="00D55C3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1E5C" w:rsidRPr="007F417A" w:rsidTr="00C83D3A">
        <w:trPr>
          <w:trHeight w:val="386"/>
          <w:jc w:val="center"/>
        </w:trPr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:rsidR="00551E5C" w:rsidRPr="007F417A" w:rsidRDefault="00551E5C" w:rsidP="007D49E6">
            <w:pPr>
              <w:jc w:val="both"/>
              <w:rPr>
                <w:rFonts w:ascii="Times New Roman" w:hAnsi="Times New Roman" w:cs="Times New Roman"/>
                <w:b/>
                <w:sz w:val="10"/>
                <w:szCs w:val="19"/>
              </w:rPr>
            </w:pPr>
          </w:p>
        </w:tc>
        <w:tc>
          <w:tcPr>
            <w:tcW w:w="3937" w:type="dxa"/>
            <w:gridSpan w:val="32"/>
            <w:vMerge/>
            <w:tcBorders>
              <w:left w:val="nil"/>
            </w:tcBorders>
            <w:vAlign w:val="center"/>
          </w:tcPr>
          <w:p w:rsidR="00551E5C" w:rsidRPr="007F417A" w:rsidRDefault="00551E5C" w:rsidP="007D49E6">
            <w:pPr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6594" w:type="dxa"/>
            <w:gridSpan w:val="26"/>
            <w:vMerge/>
            <w:tcBorders>
              <w:left w:val="nil"/>
            </w:tcBorders>
            <w:vAlign w:val="center"/>
          </w:tcPr>
          <w:p w:rsidR="00551E5C" w:rsidRPr="007F417A" w:rsidRDefault="00551E5C" w:rsidP="00D55C3E">
            <w:pPr>
              <w:rPr>
                <w:rFonts w:ascii="Times New Roman" w:hAnsi="Times New Roman" w:cs="Times New Roman"/>
              </w:rPr>
            </w:pPr>
          </w:p>
        </w:tc>
      </w:tr>
      <w:tr w:rsidR="00E01134" w:rsidRPr="007F417A" w:rsidTr="00B62E12">
        <w:trPr>
          <w:jc w:val="center"/>
        </w:trPr>
        <w:tc>
          <w:tcPr>
            <w:tcW w:w="10767" w:type="dxa"/>
            <w:gridSpan w:val="59"/>
            <w:vAlign w:val="center"/>
          </w:tcPr>
          <w:p w:rsidR="00E01134" w:rsidRPr="007F417A" w:rsidRDefault="00E01134" w:rsidP="00D24676">
            <w:pPr>
              <w:ind w:firstLine="601"/>
              <w:jc w:val="both"/>
              <w:rPr>
                <w:rFonts w:ascii="Times New Roman" w:hAnsi="Times New Roman" w:cs="Times New Roman"/>
                <w:sz w:val="4"/>
              </w:rPr>
            </w:pPr>
          </w:p>
        </w:tc>
      </w:tr>
      <w:tr w:rsidR="009D4DF5" w:rsidRPr="007F417A" w:rsidTr="00B62E12">
        <w:trPr>
          <w:jc w:val="center"/>
        </w:trPr>
        <w:tc>
          <w:tcPr>
            <w:tcW w:w="10767" w:type="dxa"/>
            <w:gridSpan w:val="59"/>
            <w:vAlign w:val="center"/>
          </w:tcPr>
          <w:p w:rsidR="00D24676" w:rsidRPr="007F417A" w:rsidRDefault="009D4DF5" w:rsidP="00C83D3A">
            <w:pPr>
              <w:jc w:val="center"/>
              <w:rPr>
                <w:rFonts w:ascii="Times New Roman" w:hAnsi="Times New Roman" w:cs="Times New Roman"/>
              </w:rPr>
            </w:pPr>
            <w:r w:rsidRPr="007F417A">
              <w:rPr>
                <w:rFonts w:ascii="Times New Roman" w:hAnsi="Times New Roman" w:cs="Times New Roman"/>
              </w:rPr>
              <w:t>Прошу зарегистрировать меня для участия в едином государственном экзамене по следующим учебным предметам:</w:t>
            </w:r>
          </w:p>
        </w:tc>
      </w:tr>
      <w:tr w:rsidR="009D4DF5" w:rsidRPr="007F417A" w:rsidTr="00B62E12">
        <w:trPr>
          <w:trHeight w:val="314"/>
          <w:jc w:val="center"/>
        </w:trPr>
        <w:tc>
          <w:tcPr>
            <w:tcW w:w="10767" w:type="dxa"/>
            <w:gridSpan w:val="59"/>
            <w:vAlign w:val="center"/>
          </w:tcPr>
          <w:tbl>
            <w:tblPr>
              <w:tblStyle w:val="af2"/>
              <w:tblpPr w:vertAnchor="text" w:horzAnchor="margin" w:tblpY="87"/>
              <w:tblOverlap w:val="never"/>
              <w:tblW w:w="10485" w:type="dxa"/>
              <w:tblLayout w:type="fixed"/>
              <w:tblCellMar>
                <w:left w:w="0" w:type="dxa"/>
                <w:right w:w="0" w:type="dxa"/>
              </w:tblCellMar>
              <w:tblLook w:val="0480" w:firstRow="0" w:lastRow="0" w:firstColumn="1" w:lastColumn="0" w:noHBand="0" w:noVBand="1"/>
            </w:tblPr>
            <w:tblGrid>
              <w:gridCol w:w="2122"/>
              <w:gridCol w:w="1134"/>
              <w:gridCol w:w="1134"/>
              <w:gridCol w:w="992"/>
              <w:gridCol w:w="1887"/>
              <w:gridCol w:w="1231"/>
              <w:gridCol w:w="993"/>
              <w:gridCol w:w="992"/>
            </w:tblGrid>
            <w:tr w:rsidR="00861D7B" w:rsidRPr="007F417A" w:rsidTr="00C83D3A">
              <w:trPr>
                <w:trHeight w:val="275"/>
              </w:trPr>
              <w:tc>
                <w:tcPr>
                  <w:tcW w:w="2122" w:type="dxa"/>
                  <w:vMerge w:val="restart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b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  <w:szCs w:val="20"/>
                    </w:rPr>
                    <w:t>Наименование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b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  <w:szCs w:val="20"/>
                    </w:rPr>
                    <w:t>учебного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  <w:szCs w:val="20"/>
                    </w:rPr>
                    <w:t>предмета</w:t>
                  </w:r>
                </w:p>
              </w:tc>
              <w:tc>
                <w:tcPr>
                  <w:tcW w:w="3260" w:type="dxa"/>
                  <w:gridSpan w:val="3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  <w:szCs w:val="20"/>
                    </w:rPr>
                    <w:t>Сроки</w:t>
                  </w:r>
                  <w:r w:rsidRPr="007F417A">
                    <w:rPr>
                      <w:rFonts w:ascii="Times New Roman" w:hAnsi="Times New Roman" w:cs="Times New Roman"/>
                      <w:b/>
                      <w:szCs w:val="20"/>
                      <w:vertAlign w:val="superscript"/>
                    </w:rPr>
                    <w:t>1</w:t>
                  </w:r>
                  <w:r w:rsidRPr="007F417A">
                    <w:rPr>
                      <w:rFonts w:ascii="Times New Roman" w:hAnsi="Times New Roman" w:cs="Times New Roman"/>
                      <w:b/>
                      <w:szCs w:val="20"/>
                    </w:rPr>
                    <w:t xml:space="preserve"> сдачи ЕГЭ</w:t>
                  </w:r>
                </w:p>
              </w:tc>
              <w:tc>
                <w:tcPr>
                  <w:tcW w:w="1887" w:type="dxa"/>
                  <w:vMerge w:val="restart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b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  <w:szCs w:val="20"/>
                    </w:rPr>
                    <w:t>Наименование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b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  <w:szCs w:val="20"/>
                    </w:rPr>
                    <w:t>учебного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  <w:szCs w:val="20"/>
                    </w:rPr>
                    <w:t>предмета</w:t>
                  </w:r>
                </w:p>
              </w:tc>
              <w:tc>
                <w:tcPr>
                  <w:tcW w:w="3216" w:type="dxa"/>
                  <w:gridSpan w:val="3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  <w:szCs w:val="20"/>
                    </w:rPr>
                    <w:t>Сроки</w:t>
                  </w:r>
                  <w:r w:rsidRPr="007F417A">
                    <w:rPr>
                      <w:rFonts w:ascii="Times New Roman" w:hAnsi="Times New Roman" w:cs="Times New Roman"/>
                      <w:b/>
                      <w:szCs w:val="20"/>
                      <w:vertAlign w:val="superscript"/>
                    </w:rPr>
                    <w:t>1</w:t>
                  </w:r>
                  <w:r w:rsidRPr="007F417A">
                    <w:rPr>
                      <w:rFonts w:ascii="Times New Roman" w:hAnsi="Times New Roman" w:cs="Times New Roman"/>
                      <w:b/>
                      <w:szCs w:val="20"/>
                    </w:rPr>
                    <w:t xml:space="preserve"> сдачи ЕГЭ</w:t>
                  </w:r>
                </w:p>
              </w:tc>
            </w:tr>
            <w:tr w:rsidR="00F47E88" w:rsidRPr="007F417A" w:rsidTr="00C83D3A">
              <w:trPr>
                <w:trHeight w:val="20"/>
              </w:trPr>
              <w:tc>
                <w:tcPr>
                  <w:tcW w:w="2122" w:type="dxa"/>
                  <w:vMerge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осрочный </w:t>
                  </w:r>
                </w:p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ри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  <w:vAlign w:val="center"/>
                </w:tcPr>
                <w:p w:rsidR="00F47E88" w:rsidRPr="007F417A" w:rsidRDefault="001035D3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</w:t>
                  </w:r>
                  <w:r w:rsidR="00F47E88"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новной </w:t>
                  </w:r>
                </w:p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ри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  <w:vAlign w:val="center"/>
                </w:tcPr>
                <w:p w:rsidR="00F47E88" w:rsidRPr="007F417A" w:rsidRDefault="00CB4D25" w:rsidP="00861D7B">
                  <w:pPr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7F417A">
                    <w:rPr>
                      <w:rFonts w:ascii="Times New Roman" w:hAnsi="Times New Roman" w:cs="Times New Roman"/>
                      <w:sz w:val="19"/>
                      <w:szCs w:val="19"/>
                    </w:rPr>
                    <w:t>резервные сроки основного периода</w:t>
                  </w:r>
                </w:p>
              </w:tc>
              <w:tc>
                <w:tcPr>
                  <w:tcW w:w="1887" w:type="dxa"/>
                  <w:vMerge/>
                  <w:tcBorders>
                    <w:top w:val="single" w:sz="4" w:space="0" w:color="auto"/>
                  </w:tcBorders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31" w:type="dxa"/>
                  <w:tcBorders>
                    <w:top w:val="single" w:sz="4" w:space="0" w:color="auto"/>
                  </w:tcBorders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осрочный </w:t>
                  </w:r>
                </w:p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риод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</w:tcBorders>
                  <w:vAlign w:val="center"/>
                </w:tcPr>
                <w:p w:rsidR="00F47E88" w:rsidRPr="007F417A" w:rsidRDefault="001035D3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</w:t>
                  </w:r>
                  <w:r w:rsidR="00F47E88"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новной</w:t>
                  </w:r>
                </w:p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ри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  <w:vAlign w:val="center"/>
                </w:tcPr>
                <w:p w:rsidR="00F47E88" w:rsidRPr="007F417A" w:rsidRDefault="00CB4D25" w:rsidP="00861D7B">
                  <w:pPr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7F417A">
                    <w:rPr>
                      <w:rFonts w:ascii="Times New Roman" w:hAnsi="Times New Roman" w:cs="Times New Roman"/>
                      <w:sz w:val="19"/>
                      <w:szCs w:val="19"/>
                    </w:rPr>
                    <w:t>резервные сроки основного периода</w:t>
                  </w:r>
                </w:p>
              </w:tc>
            </w:tr>
            <w:tr w:rsidR="00F47E88" w:rsidRPr="007F417A" w:rsidTr="00C83D3A">
              <w:trPr>
                <w:trHeight w:val="20"/>
              </w:trPr>
              <w:tc>
                <w:tcPr>
                  <w:tcW w:w="2122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усский язык</w:t>
                  </w:r>
                </w:p>
              </w:tc>
              <w:tc>
                <w:tcPr>
                  <w:tcW w:w="1134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F47E88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нглийский</w:t>
                  </w:r>
                  <w:r w:rsidR="00F47E88"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язык</w:t>
                  </w:r>
                </w:p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исьменная часть)</w:t>
                  </w:r>
                </w:p>
              </w:tc>
              <w:tc>
                <w:tcPr>
                  <w:tcW w:w="1231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F47E88" w:rsidRPr="007F417A" w:rsidTr="00C83D3A">
              <w:trPr>
                <w:trHeight w:val="20"/>
              </w:trPr>
              <w:tc>
                <w:tcPr>
                  <w:tcW w:w="2122" w:type="dxa"/>
                  <w:vAlign w:val="center"/>
                </w:tcPr>
                <w:p w:rsidR="001A3F6B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атематика </w:t>
                  </w:r>
                </w:p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рофильный</w:t>
                  </w:r>
                  <w:r w:rsidR="001A3F6B"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уровень</w:t>
                  </w: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134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F47E88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нглийский</w:t>
                  </w:r>
                  <w:r w:rsidR="00F47E88"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язык</w:t>
                  </w:r>
                </w:p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устная часть)</w:t>
                  </w:r>
                </w:p>
              </w:tc>
              <w:tc>
                <w:tcPr>
                  <w:tcW w:w="1231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61D7B" w:rsidRPr="007F417A" w:rsidTr="00C83D3A">
              <w:trPr>
                <w:trHeight w:val="20"/>
              </w:trPr>
              <w:tc>
                <w:tcPr>
                  <w:tcW w:w="212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изика</w:t>
                  </w: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мецкий язык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исьменная часть)</w:t>
                  </w:r>
                </w:p>
              </w:tc>
              <w:tc>
                <w:tcPr>
                  <w:tcW w:w="1231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61D7B" w:rsidRPr="007F417A" w:rsidTr="00C83D3A">
              <w:trPr>
                <w:trHeight w:val="20"/>
              </w:trPr>
              <w:tc>
                <w:tcPr>
                  <w:tcW w:w="212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имия</w:t>
                  </w: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мецкий язык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устная часть)</w:t>
                  </w:r>
                </w:p>
              </w:tc>
              <w:tc>
                <w:tcPr>
                  <w:tcW w:w="1231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61D7B" w:rsidRPr="007F417A" w:rsidTr="00C83D3A">
              <w:trPr>
                <w:trHeight w:val="20"/>
              </w:trPr>
              <w:tc>
                <w:tcPr>
                  <w:tcW w:w="2122" w:type="dxa"/>
                  <w:vAlign w:val="center"/>
                </w:tcPr>
                <w:p w:rsidR="00861D7B" w:rsidRPr="007F417A" w:rsidRDefault="00861D7B" w:rsidP="00DA1F7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форматика</w:t>
                  </w: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ранцузский язык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исьменная часть)</w:t>
                  </w:r>
                </w:p>
              </w:tc>
              <w:tc>
                <w:tcPr>
                  <w:tcW w:w="1231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61D7B" w:rsidRPr="007F417A" w:rsidTr="00C83D3A">
              <w:trPr>
                <w:trHeight w:val="20"/>
              </w:trPr>
              <w:tc>
                <w:tcPr>
                  <w:tcW w:w="212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иология</w:t>
                  </w: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ранцузский язык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устная часть)</w:t>
                  </w:r>
                </w:p>
              </w:tc>
              <w:tc>
                <w:tcPr>
                  <w:tcW w:w="1231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61D7B" w:rsidRPr="007F417A" w:rsidTr="00C83D3A">
              <w:trPr>
                <w:trHeight w:val="20"/>
              </w:trPr>
              <w:tc>
                <w:tcPr>
                  <w:tcW w:w="212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стория</w:t>
                  </w: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спанский язык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исьменная часть)</w:t>
                  </w:r>
                </w:p>
              </w:tc>
              <w:tc>
                <w:tcPr>
                  <w:tcW w:w="1231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61D7B" w:rsidRPr="007F417A" w:rsidTr="00C83D3A">
              <w:trPr>
                <w:trHeight w:val="20"/>
              </w:trPr>
              <w:tc>
                <w:tcPr>
                  <w:tcW w:w="212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еография</w:t>
                  </w: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спанский язык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устная часть)</w:t>
                  </w:r>
                </w:p>
              </w:tc>
              <w:tc>
                <w:tcPr>
                  <w:tcW w:w="1231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61D7B" w:rsidRPr="007F417A" w:rsidTr="00C83D3A">
              <w:trPr>
                <w:trHeight w:val="20"/>
              </w:trPr>
              <w:tc>
                <w:tcPr>
                  <w:tcW w:w="212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ществознание</w:t>
                  </w: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итайский язык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исьменная часть)</w:t>
                  </w:r>
                </w:p>
              </w:tc>
              <w:tc>
                <w:tcPr>
                  <w:tcW w:w="1231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61D7B" w:rsidRPr="007F417A" w:rsidTr="00C83D3A">
              <w:trPr>
                <w:trHeight w:val="20"/>
              </w:trPr>
              <w:tc>
                <w:tcPr>
                  <w:tcW w:w="212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итература</w:t>
                  </w: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итайский язык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устная часть)</w:t>
                  </w:r>
                </w:p>
              </w:tc>
              <w:tc>
                <w:tcPr>
                  <w:tcW w:w="1231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9D4DF5" w:rsidRPr="007F417A" w:rsidRDefault="009D4DF5" w:rsidP="00F04BDF">
            <w:pPr>
              <w:rPr>
                <w:rFonts w:ascii="Times New Roman" w:hAnsi="Times New Roman" w:cs="Times New Roman"/>
                <w:sz w:val="8"/>
              </w:rPr>
            </w:pPr>
          </w:p>
        </w:tc>
      </w:tr>
      <w:tr w:rsidR="004C6BA9" w:rsidRPr="007F417A" w:rsidTr="00B62E12">
        <w:trPr>
          <w:trHeight w:val="314"/>
          <w:jc w:val="center"/>
        </w:trPr>
        <w:tc>
          <w:tcPr>
            <w:tcW w:w="10767" w:type="dxa"/>
            <w:gridSpan w:val="59"/>
          </w:tcPr>
          <w:tbl>
            <w:tblPr>
              <w:tblStyle w:val="af2"/>
              <w:tblpPr w:leftFromText="180" w:rightFromText="180" w:vertAnchor="page" w:horzAnchor="margin" w:tblpXSpec="center" w:tblpY="1"/>
              <w:tblOverlap w:val="never"/>
              <w:tblW w:w="1049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1"/>
              <w:gridCol w:w="1867"/>
              <w:gridCol w:w="4800"/>
              <w:gridCol w:w="283"/>
              <w:gridCol w:w="3119"/>
            </w:tblGrid>
            <w:tr w:rsidR="004C6BA9" w:rsidRPr="007F417A" w:rsidTr="00861D7B">
              <w:trPr>
                <w:trHeight w:val="570"/>
              </w:trPr>
              <w:tc>
                <w:tcPr>
                  <w:tcW w:w="1049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24676" w:rsidRPr="007F417A" w:rsidRDefault="00D24676" w:rsidP="00551E5C">
                  <w:pPr>
                    <w:jc w:val="both"/>
                    <w:rPr>
                      <w:rFonts w:ascii="Times New Roman" w:hAnsi="Times New Roman" w:cs="Times New Roman"/>
                      <w:sz w:val="6"/>
                    </w:rPr>
                  </w:pPr>
                </w:p>
                <w:p w:rsidR="004C6BA9" w:rsidRPr="007F417A" w:rsidRDefault="004C6BA9" w:rsidP="00222D10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7F417A">
                    <w:rPr>
                      <w:rFonts w:ascii="Times New Roman" w:hAnsi="Times New Roman" w:cs="Times New Roman"/>
                    </w:rPr>
                    <w:t>Прошу создать</w:t>
                  </w:r>
                  <w:r w:rsidR="00604889" w:rsidRPr="007F417A">
                    <w:rPr>
                      <w:rFonts w:ascii="Times New Roman" w:hAnsi="Times New Roman" w:cs="Times New Roman"/>
                    </w:rPr>
                    <w:t xml:space="preserve"> для сдачи ЕГЭ</w:t>
                  </w:r>
                  <w:r w:rsidR="00604889" w:rsidRPr="007F417A">
                    <w:rPr>
                      <w:rFonts w:ascii="Times New Roman" w:hAnsi="Times New Roman" w:cs="Times New Roman"/>
                      <w:vertAlign w:val="superscript"/>
                    </w:rPr>
                    <w:t xml:space="preserve"> </w:t>
                  </w:r>
                  <w:r w:rsidR="002F5736">
                    <w:rPr>
                      <w:rFonts w:ascii="Times New Roman" w:hAnsi="Times New Roman" w:cs="Times New Roman"/>
                      <w:b/>
                      <w:vertAlign w:val="superscript"/>
                    </w:rPr>
                    <w:t>2</w:t>
                  </w:r>
                  <w:r w:rsidRPr="007F417A">
                    <w:rPr>
                      <w:rFonts w:ascii="Times New Roman" w:hAnsi="Times New Roman" w:cs="Times New Roman"/>
                    </w:rPr>
                    <w:t>:</w:t>
                  </w:r>
                </w:p>
                <w:p w:rsidR="0030640F" w:rsidRPr="007F417A" w:rsidRDefault="0030640F" w:rsidP="00DC39C6">
                  <w:pPr>
                    <w:ind w:left="-5" w:firstLine="709"/>
                    <w:jc w:val="both"/>
                    <w:rPr>
                      <w:rFonts w:ascii="Times New Roman" w:hAnsi="Times New Roman" w:cs="Times New Roman"/>
                      <w:sz w:val="8"/>
                      <w:szCs w:val="18"/>
                    </w:rPr>
                  </w:pPr>
                </w:p>
              </w:tc>
            </w:tr>
            <w:tr w:rsidR="00D848E9" w:rsidRPr="007F417A" w:rsidTr="00F5746C">
              <w:trPr>
                <w:trHeight w:val="409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48E9" w:rsidRPr="007F417A" w:rsidRDefault="00D848E9" w:rsidP="004C6BA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069" w:type="dxa"/>
                  <w:gridSpan w:val="4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D848E9" w:rsidRPr="007F417A" w:rsidRDefault="00F5746C" w:rsidP="00F5746C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F5746C">
                    <w:rPr>
                      <w:rFonts w:ascii="Times New Roman" w:hAnsi="Times New Roman" w:cs="Times New Roman"/>
                    </w:rPr>
                    <w:t xml:space="preserve">условия, учитывающие состояние здоровья, особенности психофизического развития в соответствии </w:t>
                  </w:r>
                  <w:r w:rsidR="000B77D3">
                    <w:rPr>
                      <w:rFonts w:ascii="Times New Roman" w:hAnsi="Times New Roman" w:cs="Times New Roman"/>
                    </w:rPr>
                    <w:br/>
                  </w:r>
                  <w:r w:rsidRPr="00F5746C">
                    <w:rPr>
                      <w:rFonts w:ascii="Times New Roman" w:hAnsi="Times New Roman" w:cs="Times New Roman"/>
                    </w:rPr>
                    <w:t>с пунктом 59 Порядка проведения ГИА</w:t>
                  </w:r>
                  <w:r w:rsidR="002F5736">
                    <w:rPr>
                      <w:rFonts w:ascii="Times New Roman" w:hAnsi="Times New Roman" w:cs="Times New Roman"/>
                      <w:b/>
                      <w:vertAlign w:val="superscript"/>
                    </w:rPr>
                    <w:t>3</w:t>
                  </w:r>
                  <w:r w:rsidRPr="00F5746C">
                    <w:rPr>
                      <w:rFonts w:ascii="Times New Roman" w:hAnsi="Times New Roman" w:cs="Times New Roman"/>
                    </w:rPr>
                    <w:t>: увеличение продолжительности выполнения экзаменационной работы, организация питания и перерывов, беспрепятственный доступ в аудитории и иные помещения</w:t>
                  </w:r>
                </w:p>
              </w:tc>
            </w:tr>
            <w:tr w:rsidR="00F5746C" w:rsidRPr="007F417A" w:rsidTr="000B77D3">
              <w:trPr>
                <w:trHeight w:val="271"/>
              </w:trPr>
              <w:tc>
                <w:tcPr>
                  <w:tcW w:w="4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F5746C" w:rsidRPr="007F417A" w:rsidRDefault="00F5746C" w:rsidP="004C6BA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069" w:type="dxa"/>
                  <w:gridSpan w:val="4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5746C" w:rsidRPr="007F417A" w:rsidRDefault="00F5746C" w:rsidP="00222D10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2D10" w:rsidRPr="007F417A" w:rsidTr="009E279C">
              <w:trPr>
                <w:trHeight w:val="215"/>
              </w:trPr>
              <w:tc>
                <w:tcPr>
                  <w:tcW w:w="42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222D10" w:rsidRPr="007F417A" w:rsidRDefault="00222D10" w:rsidP="004C6BA9">
                  <w:pPr>
                    <w:jc w:val="center"/>
                    <w:rPr>
                      <w:rFonts w:ascii="Times New Roman" w:hAnsi="Times New Roman" w:cs="Times New Roman"/>
                      <w:sz w:val="8"/>
                      <w:szCs w:val="18"/>
                    </w:rPr>
                  </w:pPr>
                </w:p>
              </w:tc>
              <w:tc>
                <w:tcPr>
                  <w:tcW w:w="1006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2D10" w:rsidRPr="007F417A" w:rsidRDefault="00222D10" w:rsidP="00CB4D25">
                  <w:pPr>
                    <w:ind w:left="141"/>
                    <w:jc w:val="both"/>
                    <w:rPr>
                      <w:rFonts w:ascii="Times New Roman" w:hAnsi="Times New Roman" w:cs="Times New Roman"/>
                      <w:sz w:val="8"/>
                    </w:rPr>
                  </w:pPr>
                </w:p>
              </w:tc>
            </w:tr>
            <w:tr w:rsidR="00600373" w:rsidRPr="007F417A" w:rsidTr="002F5736">
              <w:trPr>
                <w:trHeight w:val="397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0373" w:rsidRPr="007F417A" w:rsidRDefault="00600373" w:rsidP="004C6BA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069" w:type="dxa"/>
                  <w:gridSpan w:val="4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600373" w:rsidRPr="007F417A" w:rsidRDefault="000B77D3" w:rsidP="00D848E9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0B77D3">
                    <w:rPr>
                      <w:rFonts w:ascii="Times New Roman" w:hAnsi="Times New Roman" w:cs="Times New Roman"/>
                    </w:rPr>
                    <w:t xml:space="preserve">а также </w:t>
                  </w:r>
                  <w:r w:rsidRPr="000B77D3">
                    <w:rPr>
                      <w:rFonts w:ascii="Times New Roman" w:hAnsi="Times New Roman" w:cs="Times New Roman"/>
                      <w:u w:val="single"/>
                    </w:rPr>
                    <w:t>специальные</w:t>
                  </w:r>
                  <w:r w:rsidRPr="000B77D3">
                    <w:rPr>
                      <w:rFonts w:ascii="Times New Roman" w:hAnsi="Times New Roman" w:cs="Times New Roman"/>
                    </w:rPr>
                    <w:t xml:space="preserve"> условия, учитывающие состояние здоровья, особенности психофизического развития в соответствии с пунктом 60 Порядка проведения ГИА</w:t>
                  </w:r>
                  <w:r w:rsidR="002F5736">
                    <w:rPr>
                      <w:rFonts w:ascii="Times New Roman" w:hAnsi="Times New Roman" w:cs="Times New Roman"/>
                      <w:b/>
                      <w:vertAlign w:val="superscript"/>
                    </w:rPr>
                    <w:t>4</w:t>
                  </w:r>
                </w:p>
              </w:tc>
            </w:tr>
            <w:tr w:rsidR="000B77D3" w:rsidRPr="007F417A" w:rsidTr="009E279C">
              <w:trPr>
                <w:trHeight w:val="313"/>
              </w:trPr>
              <w:tc>
                <w:tcPr>
                  <w:tcW w:w="4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0B77D3" w:rsidRPr="000B77D3" w:rsidRDefault="000B77D3" w:rsidP="000B77D3">
                  <w:pPr>
                    <w:rPr>
                      <w:sz w:val="16"/>
                      <w:szCs w:val="18"/>
                    </w:rPr>
                  </w:pPr>
                </w:p>
              </w:tc>
              <w:tc>
                <w:tcPr>
                  <w:tcW w:w="10069" w:type="dxa"/>
                  <w:gridSpan w:val="4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B77D3" w:rsidRPr="000B77D3" w:rsidRDefault="000B77D3" w:rsidP="00D848E9">
                  <w:pPr>
                    <w:ind w:left="141"/>
                    <w:jc w:val="both"/>
                  </w:pPr>
                </w:p>
              </w:tc>
            </w:tr>
            <w:tr w:rsidR="009E279C" w:rsidRPr="007F417A" w:rsidTr="009E279C">
              <w:trPr>
                <w:trHeight w:val="387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279C" w:rsidRPr="007F417A" w:rsidRDefault="009E279C" w:rsidP="009E279C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069" w:type="dxa"/>
                  <w:gridSpan w:val="4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9E279C" w:rsidRPr="00C36180" w:rsidRDefault="009E279C" w:rsidP="009E279C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рганизация</w:t>
                  </w:r>
                  <w:r w:rsidRPr="00C36180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пункта проведения экзаменов</w:t>
                  </w:r>
                  <w:r w:rsidRPr="00C36180">
                    <w:rPr>
                      <w:rFonts w:ascii="Times New Roman" w:hAnsi="Times New Roman" w:cs="Times New Roman"/>
                    </w:rPr>
                    <w:t xml:space="preserve"> на дому, в медицинской организации</w:t>
                  </w:r>
                  <w:r w:rsidR="002F5736">
                    <w:rPr>
                      <w:rFonts w:ascii="Times New Roman" w:hAnsi="Times New Roman" w:cs="Times New Roman"/>
                      <w:b/>
                      <w:vertAlign w:val="superscript"/>
                    </w:rPr>
                    <w:t>5</w:t>
                  </w:r>
                </w:p>
              </w:tc>
            </w:tr>
            <w:tr w:rsidR="009E279C" w:rsidRPr="007F417A" w:rsidTr="009E279C">
              <w:trPr>
                <w:trHeight w:val="80"/>
              </w:trPr>
              <w:tc>
                <w:tcPr>
                  <w:tcW w:w="1049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E279C" w:rsidRPr="007F417A" w:rsidRDefault="009E279C" w:rsidP="009E279C">
                  <w:pPr>
                    <w:jc w:val="center"/>
                    <w:rPr>
                      <w:rFonts w:ascii="Times New Roman" w:hAnsi="Times New Roman" w:cs="Times New Roman"/>
                      <w:sz w:val="10"/>
                      <w:szCs w:val="18"/>
                    </w:rPr>
                  </w:pPr>
                </w:p>
              </w:tc>
            </w:tr>
            <w:tr w:rsidR="009E279C" w:rsidRPr="007F417A" w:rsidTr="001035D3">
              <w:trPr>
                <w:trHeight w:val="20"/>
              </w:trPr>
              <w:tc>
                <w:tcPr>
                  <w:tcW w:w="1049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E279C" w:rsidRPr="007F417A" w:rsidRDefault="009E279C" w:rsidP="009E279C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9E279C" w:rsidRPr="007F417A" w:rsidRDefault="00493086" w:rsidP="009E279C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Подавая заявление соглашаюсь </w:t>
                  </w:r>
                  <w:r w:rsidR="009E279C" w:rsidRPr="007F417A">
                    <w:rPr>
                      <w:rFonts w:ascii="Times New Roman" w:hAnsi="Times New Roman" w:cs="Times New Roman"/>
                      <w:sz w:val="24"/>
                    </w:rPr>
                    <w:t xml:space="preserve">на обработку 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моих </w:t>
                  </w:r>
                  <w:r w:rsidR="009E279C" w:rsidRPr="007F417A">
                    <w:rPr>
                      <w:rFonts w:ascii="Times New Roman" w:hAnsi="Times New Roman" w:cs="Times New Roman"/>
                      <w:sz w:val="24"/>
                    </w:rPr>
                    <w:t>персональных данных.</w:t>
                  </w:r>
                </w:p>
                <w:p w:rsidR="009E279C" w:rsidRPr="007F417A" w:rsidRDefault="009E279C" w:rsidP="009E279C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sz w:val="12"/>
                    </w:rPr>
                  </w:pPr>
                </w:p>
                <w:p w:rsidR="009E279C" w:rsidRPr="007F417A" w:rsidRDefault="009E279C" w:rsidP="009E279C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i/>
                      <w:sz w:val="8"/>
                    </w:rPr>
                  </w:pPr>
                </w:p>
              </w:tc>
            </w:tr>
            <w:tr w:rsidR="009E279C" w:rsidRPr="007F417A" w:rsidTr="00BA1E56">
              <w:trPr>
                <w:trHeight w:val="600"/>
              </w:trPr>
              <w:tc>
                <w:tcPr>
                  <w:tcW w:w="708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9E279C" w:rsidRPr="007F417A" w:rsidRDefault="009E279C" w:rsidP="00BA1E56">
                  <w:pPr>
                    <w:ind w:left="137" w:right="131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</w:rPr>
                    <w:t>С Поряд</w:t>
                  </w:r>
                  <w:r w:rsidR="00DA1F72">
                    <w:rPr>
                      <w:rFonts w:ascii="Times New Roman" w:hAnsi="Times New Roman" w:cs="Times New Roman"/>
                      <w:b/>
                    </w:rPr>
                    <w:t>ком проведения ГИА, п</w:t>
                  </w:r>
                  <w:r w:rsidRPr="007F417A">
                    <w:rPr>
                      <w:rFonts w:ascii="Times New Roman" w:hAnsi="Times New Roman" w:cs="Times New Roman"/>
                      <w:b/>
                    </w:rPr>
                    <w:t>амяткой(</w:t>
                  </w:r>
                  <w:proofErr w:type="spellStart"/>
                  <w:r w:rsidRPr="007F417A">
                    <w:rPr>
                      <w:rFonts w:ascii="Times New Roman" w:hAnsi="Times New Roman" w:cs="Times New Roman"/>
                      <w:b/>
                    </w:rPr>
                    <w:t>ами</w:t>
                  </w:r>
                  <w:proofErr w:type="spellEnd"/>
                  <w:r w:rsidRPr="007F417A">
                    <w:rPr>
                      <w:rFonts w:ascii="Times New Roman" w:hAnsi="Times New Roman" w:cs="Times New Roman"/>
                      <w:b/>
                    </w:rPr>
                    <w:t>) о правилах проведения ЕГЭ в 20____ году ознакомлен(а).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E279C" w:rsidRPr="007F417A" w:rsidRDefault="009E279C" w:rsidP="009E279C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9E279C" w:rsidRPr="007F417A" w:rsidRDefault="009E279C" w:rsidP="009E279C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E279C" w:rsidRPr="007F417A" w:rsidTr="002F5736">
              <w:trPr>
                <w:trHeight w:val="321"/>
              </w:trPr>
              <w:tc>
                <w:tcPr>
                  <w:tcW w:w="708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E279C" w:rsidRPr="007F417A" w:rsidRDefault="009E279C" w:rsidP="009E279C">
                  <w:pPr>
                    <w:rPr>
                      <w:rFonts w:ascii="Times New Roman" w:hAnsi="Times New Roman" w:cs="Times New Roman"/>
                      <w:sz w:val="8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E279C" w:rsidRPr="007F417A" w:rsidRDefault="009E279C" w:rsidP="009E279C">
                  <w:pPr>
                    <w:jc w:val="center"/>
                    <w:rPr>
                      <w:rFonts w:ascii="Times New Roman" w:hAnsi="Times New Roman" w:cs="Times New Roman"/>
                      <w:i/>
                      <w:sz w:val="8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E279C" w:rsidRPr="007F417A" w:rsidRDefault="009E279C" w:rsidP="002F5736">
                  <w:pPr>
                    <w:jc w:val="center"/>
                    <w:rPr>
                      <w:rFonts w:ascii="Times New Roman" w:hAnsi="Times New Roman" w:cs="Times New Roman"/>
                      <w:i/>
                      <w:sz w:val="8"/>
                    </w:rPr>
                  </w:pPr>
                  <w:r w:rsidRPr="007F417A">
                    <w:rPr>
                      <w:rFonts w:ascii="Times New Roman" w:hAnsi="Times New Roman" w:cs="Times New Roman"/>
                      <w:i/>
                      <w:sz w:val="18"/>
                    </w:rPr>
                    <w:t>(подпись участника ЕГЭ)</w:t>
                  </w:r>
                </w:p>
              </w:tc>
            </w:tr>
            <w:tr w:rsidR="009E279C" w:rsidRPr="007F417A" w:rsidTr="001035D3">
              <w:trPr>
                <w:trHeight w:val="20"/>
              </w:trPr>
              <w:tc>
                <w:tcPr>
                  <w:tcW w:w="1049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E279C" w:rsidRPr="007F417A" w:rsidRDefault="009E279C" w:rsidP="009E279C">
                  <w:pPr>
                    <w:ind w:left="137"/>
                    <w:rPr>
                      <w:rFonts w:ascii="Times New Roman" w:hAnsi="Times New Roman" w:cs="Times New Roman"/>
                      <w:sz w:val="4"/>
                    </w:rPr>
                  </w:pPr>
                </w:p>
              </w:tc>
            </w:tr>
            <w:tr w:rsidR="009E279C" w:rsidRPr="007F417A" w:rsidTr="00D848E9">
              <w:trPr>
                <w:trHeight w:val="1150"/>
              </w:trPr>
              <w:tc>
                <w:tcPr>
                  <w:tcW w:w="1049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E279C" w:rsidRPr="007F417A" w:rsidRDefault="009E279C" w:rsidP="009E279C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  <w:p w:rsidR="009E279C" w:rsidRPr="007F417A" w:rsidRDefault="009E279C" w:rsidP="009E279C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  <w:p w:rsidR="009E279C" w:rsidRPr="007F417A" w:rsidRDefault="009E279C" w:rsidP="009E279C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  <w:p w:rsidR="009E279C" w:rsidRPr="007F417A" w:rsidRDefault="009E279C" w:rsidP="009E279C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  <w:r w:rsidRPr="007F417A">
                    <w:rPr>
                      <w:rFonts w:ascii="Times New Roman" w:hAnsi="Times New Roman" w:cs="Times New Roman"/>
                    </w:rPr>
                    <w:t>Подпись участника ЕГЭ ___________________ / ___________________________ (ФИО)</w:t>
                  </w:r>
                </w:p>
              </w:tc>
            </w:tr>
            <w:tr w:rsidR="009E279C" w:rsidRPr="007F417A" w:rsidTr="00D848E9">
              <w:trPr>
                <w:trHeight w:val="1404"/>
              </w:trPr>
              <w:tc>
                <w:tcPr>
                  <w:tcW w:w="1049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E279C" w:rsidRPr="007F417A" w:rsidRDefault="009E279C" w:rsidP="009E279C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  <w:p w:rsidR="009E279C" w:rsidRPr="007F417A" w:rsidRDefault="009E279C" w:rsidP="009E279C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  <w:p w:rsidR="009E279C" w:rsidRPr="007F417A" w:rsidRDefault="009E279C" w:rsidP="009E279C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  <w:r w:rsidRPr="007F417A">
                    <w:rPr>
                      <w:rFonts w:ascii="Times New Roman" w:hAnsi="Times New Roman" w:cs="Times New Roman"/>
                    </w:rPr>
                    <w:t>«_____» _________________ 20_____ г.</w:t>
                  </w:r>
                </w:p>
              </w:tc>
            </w:tr>
            <w:tr w:rsidR="009E279C" w:rsidRPr="007F417A" w:rsidTr="00D848E9">
              <w:trPr>
                <w:trHeight w:val="127"/>
              </w:trPr>
              <w:tc>
                <w:tcPr>
                  <w:tcW w:w="1049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E279C" w:rsidRPr="007F417A" w:rsidRDefault="009E279C" w:rsidP="009E279C">
                  <w:pPr>
                    <w:ind w:left="137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9E279C" w:rsidRPr="007F417A" w:rsidTr="00D848E9">
              <w:trPr>
                <w:trHeight w:val="395"/>
              </w:trPr>
              <w:tc>
                <w:tcPr>
                  <w:tcW w:w="22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E279C" w:rsidRPr="007F417A" w:rsidRDefault="009E279C" w:rsidP="009E279C">
                  <w:pPr>
                    <w:ind w:left="137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F417A">
                    <w:rPr>
                      <w:rFonts w:ascii="Times New Roman" w:hAnsi="Times New Roman" w:cs="Times New Roman"/>
                    </w:rPr>
                    <w:t>Контактный телефон</w:t>
                  </w:r>
                </w:p>
              </w:tc>
              <w:tc>
                <w:tcPr>
                  <w:tcW w:w="820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tbl>
                  <w:tblPr>
                    <w:tblStyle w:val="af2"/>
                    <w:tblW w:w="0" w:type="auto"/>
                    <w:tblInd w:w="44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</w:tblGrid>
                  <w:tr w:rsidR="009E279C" w:rsidRPr="007F417A" w:rsidTr="009E0679">
                    <w:trPr>
                      <w:trHeight w:val="266"/>
                    </w:trPr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E279C" w:rsidRPr="007F417A" w:rsidRDefault="009E279C" w:rsidP="009E279C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9E279C" w:rsidRPr="007F417A" w:rsidRDefault="009E279C" w:rsidP="009E279C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F417A">
                          <w:rPr>
                            <w:rFonts w:ascii="Times New Roman" w:hAnsi="Times New Roman" w:cs="Times New Roman"/>
                            <w:sz w:val="24"/>
                          </w:rPr>
                          <w:t>(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E279C" w:rsidRPr="007F417A" w:rsidRDefault="009E279C" w:rsidP="009E279C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E279C" w:rsidRPr="007F417A" w:rsidRDefault="009E279C" w:rsidP="009E279C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E279C" w:rsidRPr="007F417A" w:rsidRDefault="009E279C" w:rsidP="009E279C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9E279C" w:rsidRPr="007F417A" w:rsidRDefault="009E279C" w:rsidP="009E279C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F417A">
                          <w:rPr>
                            <w:rFonts w:ascii="Times New Roman" w:hAnsi="Times New Roman" w:cs="Times New Roman"/>
                            <w:sz w:val="24"/>
                          </w:rPr>
                          <w:t>)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E279C" w:rsidRPr="007F417A" w:rsidRDefault="009E279C" w:rsidP="009E279C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E279C" w:rsidRPr="007F417A" w:rsidRDefault="009E279C" w:rsidP="009E279C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E279C" w:rsidRPr="007F417A" w:rsidRDefault="009E279C" w:rsidP="009E279C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9E279C" w:rsidRPr="007F417A" w:rsidRDefault="009E279C" w:rsidP="009E279C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F417A"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E279C" w:rsidRPr="007F417A" w:rsidRDefault="009E279C" w:rsidP="009E279C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E279C" w:rsidRPr="007F417A" w:rsidRDefault="009E279C" w:rsidP="009E279C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9E279C" w:rsidRPr="007F417A" w:rsidRDefault="009E279C" w:rsidP="009E279C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F417A"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E279C" w:rsidRPr="007F417A" w:rsidRDefault="009E279C" w:rsidP="009E279C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E279C" w:rsidRPr="007F417A" w:rsidRDefault="009E279C" w:rsidP="009E279C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</w:tbl>
                <w:p w:rsidR="009E279C" w:rsidRPr="007F417A" w:rsidRDefault="009E279C" w:rsidP="009E279C">
                  <w:pPr>
                    <w:ind w:left="137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9E279C" w:rsidRPr="007F417A" w:rsidTr="00D848E9">
              <w:trPr>
                <w:trHeight w:val="20"/>
              </w:trPr>
              <w:tc>
                <w:tcPr>
                  <w:tcW w:w="1049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E279C" w:rsidRPr="007F417A" w:rsidRDefault="009E279C" w:rsidP="009E279C">
                  <w:pPr>
                    <w:ind w:left="137"/>
                    <w:jc w:val="center"/>
                    <w:rPr>
                      <w:rFonts w:ascii="Times New Roman" w:hAnsi="Times New Roman" w:cs="Times New Roman"/>
                      <w:sz w:val="4"/>
                      <w:szCs w:val="18"/>
                    </w:rPr>
                  </w:pPr>
                </w:p>
              </w:tc>
            </w:tr>
            <w:tr w:rsidR="009E279C" w:rsidRPr="007F417A" w:rsidTr="00D848E9">
              <w:trPr>
                <w:trHeight w:val="134"/>
              </w:trPr>
              <w:tc>
                <w:tcPr>
                  <w:tcW w:w="1049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E279C" w:rsidRPr="007F417A" w:rsidRDefault="009E279C" w:rsidP="009E279C">
                  <w:pPr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9E279C" w:rsidRPr="007F417A" w:rsidRDefault="009E279C" w:rsidP="009E279C">
                  <w:pPr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9E279C" w:rsidRPr="007F417A" w:rsidRDefault="009E279C" w:rsidP="009E279C">
                  <w:pPr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9E279C" w:rsidRPr="007F417A" w:rsidRDefault="009E279C" w:rsidP="009E279C">
                  <w:pPr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9E279C" w:rsidRPr="007F417A" w:rsidRDefault="009E279C" w:rsidP="009E279C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9E279C" w:rsidRPr="007F417A" w:rsidRDefault="009E279C" w:rsidP="009E279C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9E279C" w:rsidRPr="007F417A" w:rsidRDefault="009E279C" w:rsidP="009E279C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9E279C" w:rsidRPr="007F417A" w:rsidRDefault="009E279C" w:rsidP="009E279C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9E279C" w:rsidRPr="007F417A" w:rsidRDefault="009E279C" w:rsidP="009E279C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9E279C" w:rsidRPr="007F417A" w:rsidRDefault="009E279C" w:rsidP="009E279C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9E279C" w:rsidRPr="007F417A" w:rsidRDefault="009E279C" w:rsidP="009E279C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9E279C" w:rsidRPr="007F417A" w:rsidRDefault="009E279C" w:rsidP="009E279C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9E279C" w:rsidRPr="007F417A" w:rsidRDefault="009E279C" w:rsidP="009E279C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9E279C" w:rsidRPr="007F417A" w:rsidRDefault="009E279C" w:rsidP="009E279C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9E279C" w:rsidRPr="00E81D3E" w:rsidRDefault="009E279C" w:rsidP="004609C3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  <w:szCs w:val="18"/>
                      <w:vertAlign w:val="superscript"/>
                    </w:rPr>
                    <w:t>1</w:t>
                  </w:r>
                  <w:r w:rsidRPr="007F417A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 </w:t>
                  </w:r>
                  <w:r w:rsidR="004609C3" w:rsidRPr="00E81D3E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для выпускников прошлых лет ЕГЭ проводится в резервные сроки основного периода проведения экзаменов. Участие выпускников прошлых лет в иные сроки проведения ЕГЭ допускается только при наличии у них уважительных причин (болезни или иных обстоятельств), подтвержденных документально, и соответствующего решения государственной экзаменационной комиссии</w:t>
                  </w:r>
                </w:p>
                <w:p w:rsidR="002F5736" w:rsidRPr="00E81D3E" w:rsidRDefault="002F5736" w:rsidP="002F5736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Cs w:val="20"/>
                      <w:vertAlign w:val="superscript"/>
                    </w:rPr>
                    <w:t>2</w:t>
                  </w:r>
                  <w:r w:rsidRPr="002F5736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vertAlign w:val="superscript"/>
                    </w:rPr>
                    <w:t xml:space="preserve"> </w:t>
                  </w:r>
                  <w:r w:rsidRPr="00E81D3E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заполняется участниками экзаменов с ограниченными возможностями здоровья (ОВЗ), участниками экзаменов - детьми-инвалидами и инвалидами, а также лицами, обучающимися по состоянию здоровья на дому (обучающиеся </w:t>
                  </w:r>
                  <w:r w:rsidRPr="00E81D3E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br/>
                    <w:t>на дому)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</w:t>
                  </w:r>
                </w:p>
                <w:p w:rsidR="002F5736" w:rsidRPr="00E81D3E" w:rsidRDefault="002F5736" w:rsidP="002F5736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Cs w:val="20"/>
                      <w:vertAlign w:val="superscript"/>
                    </w:rPr>
                    <w:t>3</w:t>
                  </w:r>
                  <w:r w:rsidRPr="002F5736">
                    <w:rPr>
                      <w:rFonts w:ascii="Times New Roman" w:hAnsi="Times New Roman" w:cs="Times New Roman"/>
                      <w:b/>
                      <w:i/>
                      <w:szCs w:val="20"/>
                      <w:vertAlign w:val="superscript"/>
                    </w:rPr>
                    <w:t xml:space="preserve"> </w:t>
                  </w:r>
                  <w:r w:rsidRPr="00E81D3E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- участники экзаменов с ОВЗ; обучающиеся на дому, в медицинских организациях предъявляют оригинал </w:t>
                  </w:r>
                  <w:r w:rsidRPr="00E81D3E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br/>
                    <w:t>или надлежащим образом заверенную копию рекомендаций психолого-медико-педагогической комиссии (ПМПК);</w:t>
                  </w:r>
                </w:p>
                <w:p w:rsidR="002F5736" w:rsidRPr="00E81D3E" w:rsidRDefault="002F5736" w:rsidP="002F5736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E81D3E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- участники экзаменов - дети-инвалиды и инвалиды предъявляют оригинал или надлежащим образом заверенную копию справки, подтверждающей факт установления инвалидности, выданной федеральным государственным учреждением медико-социальной экспертизы (справка об инвалидности)</w:t>
                  </w:r>
                </w:p>
                <w:p w:rsidR="002F5736" w:rsidRPr="00E81D3E" w:rsidRDefault="002F5736" w:rsidP="002F5736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Cs w:val="20"/>
                      <w:vertAlign w:val="superscript"/>
                    </w:rPr>
                    <w:t>4</w:t>
                  </w:r>
                  <w:r w:rsidRPr="002F5736">
                    <w:rPr>
                      <w:rFonts w:ascii="Times New Roman" w:hAnsi="Times New Roman" w:cs="Times New Roman"/>
                      <w:b/>
                      <w:i/>
                      <w:szCs w:val="20"/>
                      <w:vertAlign w:val="superscript"/>
                    </w:rPr>
                    <w:t xml:space="preserve"> </w:t>
                  </w:r>
                  <w:r w:rsidRPr="00E81D3E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- участники экзаменов с ОВЗ; обучающиеся на дому, в медицинских организациях предъявляют оригинал </w:t>
                  </w:r>
                  <w:r w:rsidRPr="00E81D3E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br/>
                    <w:t>или надлежащим образом заверенную копию рекомендаций ПМПК;</w:t>
                  </w:r>
                </w:p>
                <w:p w:rsidR="002F5736" w:rsidRPr="00E81D3E" w:rsidRDefault="002F5736" w:rsidP="002F5736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E81D3E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- участники экзаменов - дети-инвалиды и инвалиды предъявляют оригиналы или надлежащим образом заверенные копии справки об инвалидности и рекомендаций ПМПК</w:t>
                  </w:r>
                </w:p>
                <w:p w:rsidR="009E279C" w:rsidRPr="002F5736" w:rsidRDefault="002F5736" w:rsidP="002F5736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szCs w:val="20"/>
                      <w:vertAlign w:val="superscript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Cs w:val="20"/>
                      <w:vertAlign w:val="superscript"/>
                    </w:rPr>
                    <w:t>5</w:t>
                  </w:r>
                  <w:r w:rsidRPr="002F5736">
                    <w:rPr>
                      <w:rFonts w:ascii="Times New Roman" w:hAnsi="Times New Roman" w:cs="Times New Roman"/>
                      <w:b/>
                      <w:i/>
                      <w:szCs w:val="20"/>
                      <w:vertAlign w:val="superscript"/>
                    </w:rPr>
                    <w:t xml:space="preserve"> </w:t>
                  </w:r>
                  <w:r w:rsidRPr="00E81D3E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при предъявлении заключения медицинской организации и оригинала или надлежащим образом заверенной копии рекомендаций ПМПК</w:t>
                  </w:r>
                </w:p>
              </w:tc>
            </w:tr>
          </w:tbl>
          <w:p w:rsidR="004C6BA9" w:rsidRPr="007F417A" w:rsidRDefault="004C6BA9" w:rsidP="004C6BA9">
            <w:pPr>
              <w:rPr>
                <w:rFonts w:ascii="Times New Roman" w:hAnsi="Times New Roman" w:cs="Times New Roman"/>
              </w:rPr>
            </w:pPr>
          </w:p>
        </w:tc>
      </w:tr>
    </w:tbl>
    <w:p w:rsidR="00DA5229" w:rsidRPr="007F417A" w:rsidRDefault="00DA5229" w:rsidP="007756FC">
      <w:pPr>
        <w:pStyle w:val="a3"/>
        <w:tabs>
          <w:tab w:val="clear" w:pos="4153"/>
          <w:tab w:val="clear" w:pos="8306"/>
        </w:tabs>
        <w:rPr>
          <w:i/>
          <w:sz w:val="2"/>
        </w:rPr>
      </w:pPr>
    </w:p>
    <w:sectPr w:rsidR="00DA5229" w:rsidRPr="007F417A" w:rsidSect="0030640F">
      <w:headerReference w:type="default" r:id="rId8"/>
      <w:pgSz w:w="11907" w:h="16840" w:code="9"/>
      <w:pgMar w:top="284" w:right="709" w:bottom="284" w:left="1135" w:header="153" w:footer="160" w:gutter="0"/>
      <w:pgNumType w:fmt="numberInDash" w:start="6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6443" w:rsidRDefault="00A56443">
      <w:r>
        <w:separator/>
      </w:r>
    </w:p>
  </w:endnote>
  <w:endnote w:type="continuationSeparator" w:id="0">
    <w:p w:rsidR="00A56443" w:rsidRDefault="00A56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6443" w:rsidRDefault="00A56443">
      <w:r>
        <w:separator/>
      </w:r>
    </w:p>
  </w:footnote>
  <w:footnote w:type="continuationSeparator" w:id="0">
    <w:p w:rsidR="00A56443" w:rsidRDefault="00A564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481" w:rsidRPr="00550E42" w:rsidRDefault="007C0481" w:rsidP="001451C1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4681F"/>
    <w:multiLevelType w:val="hybridMultilevel"/>
    <w:tmpl w:val="B7443F0C"/>
    <w:lvl w:ilvl="0" w:tplc="C7D6D2FC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274C4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E741BD0"/>
    <w:multiLevelType w:val="hybridMultilevel"/>
    <w:tmpl w:val="90FA5814"/>
    <w:lvl w:ilvl="0" w:tplc="8BFA729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 w15:restartNumberingAfterBreak="0">
    <w:nsid w:val="5BA92756"/>
    <w:multiLevelType w:val="singleLevel"/>
    <w:tmpl w:val="AEBAC5BE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4" w15:restartNumberingAfterBreak="0">
    <w:nsid w:val="61572276"/>
    <w:multiLevelType w:val="hybridMultilevel"/>
    <w:tmpl w:val="87008BAA"/>
    <w:lvl w:ilvl="0" w:tplc="A5BCB992">
      <w:start w:val="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61717B7F"/>
    <w:multiLevelType w:val="hybridMultilevel"/>
    <w:tmpl w:val="8E1AFAA8"/>
    <w:lvl w:ilvl="0" w:tplc="DCCACB3E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72C25803"/>
    <w:multiLevelType w:val="singleLevel"/>
    <w:tmpl w:val="9E548E0C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A9F"/>
    <w:rsid w:val="0001116A"/>
    <w:rsid w:val="000150FA"/>
    <w:rsid w:val="0001764E"/>
    <w:rsid w:val="00020C86"/>
    <w:rsid w:val="0002253C"/>
    <w:rsid w:val="00024E81"/>
    <w:rsid w:val="000257D8"/>
    <w:rsid w:val="00025B2E"/>
    <w:rsid w:val="0003326B"/>
    <w:rsid w:val="0004447A"/>
    <w:rsid w:val="00060C02"/>
    <w:rsid w:val="00061619"/>
    <w:rsid w:val="00064757"/>
    <w:rsid w:val="00070C9A"/>
    <w:rsid w:val="00075AAE"/>
    <w:rsid w:val="000762C5"/>
    <w:rsid w:val="0009029B"/>
    <w:rsid w:val="00091CB0"/>
    <w:rsid w:val="000B2E22"/>
    <w:rsid w:val="000B4282"/>
    <w:rsid w:val="000B77D3"/>
    <w:rsid w:val="000C3C6F"/>
    <w:rsid w:val="000D23DB"/>
    <w:rsid w:val="000D5097"/>
    <w:rsid w:val="000E3A13"/>
    <w:rsid w:val="000E507D"/>
    <w:rsid w:val="000E54D2"/>
    <w:rsid w:val="000F25AA"/>
    <w:rsid w:val="000F6DAE"/>
    <w:rsid w:val="001019D0"/>
    <w:rsid w:val="00102F39"/>
    <w:rsid w:val="001035D3"/>
    <w:rsid w:val="00112654"/>
    <w:rsid w:val="001231C2"/>
    <w:rsid w:val="001319FB"/>
    <w:rsid w:val="001415EF"/>
    <w:rsid w:val="00144B20"/>
    <w:rsid w:val="001450F6"/>
    <w:rsid w:val="001451C1"/>
    <w:rsid w:val="001556A3"/>
    <w:rsid w:val="0016286F"/>
    <w:rsid w:val="001634D9"/>
    <w:rsid w:val="00171668"/>
    <w:rsid w:val="001754F0"/>
    <w:rsid w:val="0018012E"/>
    <w:rsid w:val="00194D9E"/>
    <w:rsid w:val="00195983"/>
    <w:rsid w:val="001A3F6B"/>
    <w:rsid w:val="001A62EE"/>
    <w:rsid w:val="001A70F6"/>
    <w:rsid w:val="001B1B48"/>
    <w:rsid w:val="001B23F1"/>
    <w:rsid w:val="001B37C2"/>
    <w:rsid w:val="001B423C"/>
    <w:rsid w:val="001B66F4"/>
    <w:rsid w:val="001C6013"/>
    <w:rsid w:val="001D3E69"/>
    <w:rsid w:val="001D4B61"/>
    <w:rsid w:val="001D6918"/>
    <w:rsid w:val="001E1237"/>
    <w:rsid w:val="001E154F"/>
    <w:rsid w:val="001E4BAB"/>
    <w:rsid w:val="001F446B"/>
    <w:rsid w:val="001F4934"/>
    <w:rsid w:val="001F623A"/>
    <w:rsid w:val="00210DAD"/>
    <w:rsid w:val="00222D10"/>
    <w:rsid w:val="0022358D"/>
    <w:rsid w:val="00227F9D"/>
    <w:rsid w:val="0023174D"/>
    <w:rsid w:val="0024062A"/>
    <w:rsid w:val="00240756"/>
    <w:rsid w:val="0024589A"/>
    <w:rsid w:val="002503D3"/>
    <w:rsid w:val="00253480"/>
    <w:rsid w:val="0026070E"/>
    <w:rsid w:val="00276F20"/>
    <w:rsid w:val="00277066"/>
    <w:rsid w:val="002817B0"/>
    <w:rsid w:val="00294D57"/>
    <w:rsid w:val="00295C23"/>
    <w:rsid w:val="002A600A"/>
    <w:rsid w:val="002B4089"/>
    <w:rsid w:val="002B40A5"/>
    <w:rsid w:val="002E02D1"/>
    <w:rsid w:val="002F3EF0"/>
    <w:rsid w:val="002F4A95"/>
    <w:rsid w:val="002F5736"/>
    <w:rsid w:val="002F66AD"/>
    <w:rsid w:val="0030640F"/>
    <w:rsid w:val="003068DC"/>
    <w:rsid w:val="00311027"/>
    <w:rsid w:val="003128AD"/>
    <w:rsid w:val="00320A29"/>
    <w:rsid w:val="00320BFE"/>
    <w:rsid w:val="0032453F"/>
    <w:rsid w:val="00324765"/>
    <w:rsid w:val="00327CD9"/>
    <w:rsid w:val="00331A6F"/>
    <w:rsid w:val="00333B8F"/>
    <w:rsid w:val="0036244E"/>
    <w:rsid w:val="00362AA7"/>
    <w:rsid w:val="00366C30"/>
    <w:rsid w:val="0037621F"/>
    <w:rsid w:val="003763CE"/>
    <w:rsid w:val="00386FEE"/>
    <w:rsid w:val="003A32C2"/>
    <w:rsid w:val="003A3D65"/>
    <w:rsid w:val="003A3E15"/>
    <w:rsid w:val="003A45D9"/>
    <w:rsid w:val="003B162C"/>
    <w:rsid w:val="003E0303"/>
    <w:rsid w:val="003E524A"/>
    <w:rsid w:val="00400BD4"/>
    <w:rsid w:val="00401F8E"/>
    <w:rsid w:val="004031A1"/>
    <w:rsid w:val="00404061"/>
    <w:rsid w:val="00410C73"/>
    <w:rsid w:val="00411A52"/>
    <w:rsid w:val="004216CE"/>
    <w:rsid w:val="00442EC8"/>
    <w:rsid w:val="00445C1E"/>
    <w:rsid w:val="004609C3"/>
    <w:rsid w:val="00463979"/>
    <w:rsid w:val="00465E30"/>
    <w:rsid w:val="00480357"/>
    <w:rsid w:val="00490D67"/>
    <w:rsid w:val="00493086"/>
    <w:rsid w:val="004A01D8"/>
    <w:rsid w:val="004A0619"/>
    <w:rsid w:val="004B2D43"/>
    <w:rsid w:val="004B7C83"/>
    <w:rsid w:val="004C0130"/>
    <w:rsid w:val="004C288F"/>
    <w:rsid w:val="004C6BA9"/>
    <w:rsid w:val="004C6EFA"/>
    <w:rsid w:val="004D59B2"/>
    <w:rsid w:val="004F0A62"/>
    <w:rsid w:val="004F0EEE"/>
    <w:rsid w:val="005056D6"/>
    <w:rsid w:val="00507AD6"/>
    <w:rsid w:val="00511429"/>
    <w:rsid w:val="00524A4F"/>
    <w:rsid w:val="00550E42"/>
    <w:rsid w:val="00551E5C"/>
    <w:rsid w:val="00553EA2"/>
    <w:rsid w:val="00554B80"/>
    <w:rsid w:val="00555BC7"/>
    <w:rsid w:val="00577AE1"/>
    <w:rsid w:val="00587DE5"/>
    <w:rsid w:val="0059675B"/>
    <w:rsid w:val="005A53DF"/>
    <w:rsid w:val="005B1B62"/>
    <w:rsid w:val="005C4E54"/>
    <w:rsid w:val="005E156A"/>
    <w:rsid w:val="005E3151"/>
    <w:rsid w:val="005F004B"/>
    <w:rsid w:val="005F0079"/>
    <w:rsid w:val="005F516C"/>
    <w:rsid w:val="00600373"/>
    <w:rsid w:val="00604889"/>
    <w:rsid w:val="0061775D"/>
    <w:rsid w:val="00617BD5"/>
    <w:rsid w:val="00617FDD"/>
    <w:rsid w:val="00627E57"/>
    <w:rsid w:val="00633B9E"/>
    <w:rsid w:val="00634ADA"/>
    <w:rsid w:val="006366D4"/>
    <w:rsid w:val="006369C3"/>
    <w:rsid w:val="00640E1D"/>
    <w:rsid w:val="006438FC"/>
    <w:rsid w:val="00644678"/>
    <w:rsid w:val="006447E9"/>
    <w:rsid w:val="00651420"/>
    <w:rsid w:val="00656570"/>
    <w:rsid w:val="006619F7"/>
    <w:rsid w:val="00661AB7"/>
    <w:rsid w:val="00665A22"/>
    <w:rsid w:val="00685C9E"/>
    <w:rsid w:val="00686BA4"/>
    <w:rsid w:val="00692A63"/>
    <w:rsid w:val="006B315A"/>
    <w:rsid w:val="006C6944"/>
    <w:rsid w:val="006D7CE5"/>
    <w:rsid w:val="006E0B19"/>
    <w:rsid w:val="006F7C4E"/>
    <w:rsid w:val="007031FB"/>
    <w:rsid w:val="00710312"/>
    <w:rsid w:val="00715D53"/>
    <w:rsid w:val="00720083"/>
    <w:rsid w:val="00723002"/>
    <w:rsid w:val="00724A90"/>
    <w:rsid w:val="00725043"/>
    <w:rsid w:val="00730813"/>
    <w:rsid w:val="00735D53"/>
    <w:rsid w:val="00746DB1"/>
    <w:rsid w:val="00754E55"/>
    <w:rsid w:val="00767329"/>
    <w:rsid w:val="007756FC"/>
    <w:rsid w:val="0077630B"/>
    <w:rsid w:val="00777F71"/>
    <w:rsid w:val="007809C7"/>
    <w:rsid w:val="00785CBE"/>
    <w:rsid w:val="00786B2D"/>
    <w:rsid w:val="00787F9A"/>
    <w:rsid w:val="00790B0D"/>
    <w:rsid w:val="007911A2"/>
    <w:rsid w:val="007922A1"/>
    <w:rsid w:val="007967F9"/>
    <w:rsid w:val="007A075B"/>
    <w:rsid w:val="007A51ED"/>
    <w:rsid w:val="007B5037"/>
    <w:rsid w:val="007C0481"/>
    <w:rsid w:val="007D1F10"/>
    <w:rsid w:val="007D49E6"/>
    <w:rsid w:val="007D6B0C"/>
    <w:rsid w:val="007D7A71"/>
    <w:rsid w:val="007E06E9"/>
    <w:rsid w:val="007E09EA"/>
    <w:rsid w:val="007E67CC"/>
    <w:rsid w:val="007F417A"/>
    <w:rsid w:val="00803BFE"/>
    <w:rsid w:val="00804C91"/>
    <w:rsid w:val="008059FF"/>
    <w:rsid w:val="00817510"/>
    <w:rsid w:val="00825464"/>
    <w:rsid w:val="0082601E"/>
    <w:rsid w:val="00827C13"/>
    <w:rsid w:val="00840A5C"/>
    <w:rsid w:val="00843057"/>
    <w:rsid w:val="008431C4"/>
    <w:rsid w:val="00851066"/>
    <w:rsid w:val="00861D7B"/>
    <w:rsid w:val="00863B71"/>
    <w:rsid w:val="00863E6D"/>
    <w:rsid w:val="00866D51"/>
    <w:rsid w:val="008733F1"/>
    <w:rsid w:val="00884431"/>
    <w:rsid w:val="00892157"/>
    <w:rsid w:val="00895855"/>
    <w:rsid w:val="00897519"/>
    <w:rsid w:val="008A03D0"/>
    <w:rsid w:val="008C08E7"/>
    <w:rsid w:val="008D3B84"/>
    <w:rsid w:val="008D55F1"/>
    <w:rsid w:val="008D6ADC"/>
    <w:rsid w:val="008D7E02"/>
    <w:rsid w:val="008E5B1F"/>
    <w:rsid w:val="00903704"/>
    <w:rsid w:val="00906F77"/>
    <w:rsid w:val="00911442"/>
    <w:rsid w:val="00911D5E"/>
    <w:rsid w:val="009121F9"/>
    <w:rsid w:val="00915DDC"/>
    <w:rsid w:val="009204BE"/>
    <w:rsid w:val="00922452"/>
    <w:rsid w:val="0092379E"/>
    <w:rsid w:val="0096010D"/>
    <w:rsid w:val="00960BF8"/>
    <w:rsid w:val="00972703"/>
    <w:rsid w:val="00974894"/>
    <w:rsid w:val="00975F38"/>
    <w:rsid w:val="00975F41"/>
    <w:rsid w:val="00977A33"/>
    <w:rsid w:val="00981BE7"/>
    <w:rsid w:val="009830FE"/>
    <w:rsid w:val="00996511"/>
    <w:rsid w:val="009A1C4F"/>
    <w:rsid w:val="009B34CF"/>
    <w:rsid w:val="009B4803"/>
    <w:rsid w:val="009C56A5"/>
    <w:rsid w:val="009C7C81"/>
    <w:rsid w:val="009D1A9F"/>
    <w:rsid w:val="009D4A4A"/>
    <w:rsid w:val="009D4DF5"/>
    <w:rsid w:val="009D7740"/>
    <w:rsid w:val="009E279C"/>
    <w:rsid w:val="009F2BAB"/>
    <w:rsid w:val="00A03456"/>
    <w:rsid w:val="00A16187"/>
    <w:rsid w:val="00A200EA"/>
    <w:rsid w:val="00A211DB"/>
    <w:rsid w:val="00A34824"/>
    <w:rsid w:val="00A372F4"/>
    <w:rsid w:val="00A463F5"/>
    <w:rsid w:val="00A51687"/>
    <w:rsid w:val="00A56443"/>
    <w:rsid w:val="00A65353"/>
    <w:rsid w:val="00A65767"/>
    <w:rsid w:val="00A77AF2"/>
    <w:rsid w:val="00A81A0C"/>
    <w:rsid w:val="00A90E2F"/>
    <w:rsid w:val="00AA1399"/>
    <w:rsid w:val="00AA71FB"/>
    <w:rsid w:val="00AB2EB3"/>
    <w:rsid w:val="00AB78AD"/>
    <w:rsid w:val="00AC36FC"/>
    <w:rsid w:val="00AC396A"/>
    <w:rsid w:val="00AC5A97"/>
    <w:rsid w:val="00AE21E7"/>
    <w:rsid w:val="00AE535B"/>
    <w:rsid w:val="00AE59E4"/>
    <w:rsid w:val="00AE774E"/>
    <w:rsid w:val="00AF1C24"/>
    <w:rsid w:val="00AF1C54"/>
    <w:rsid w:val="00AF3D05"/>
    <w:rsid w:val="00AF5FEB"/>
    <w:rsid w:val="00B02EA9"/>
    <w:rsid w:val="00B13D01"/>
    <w:rsid w:val="00B20D50"/>
    <w:rsid w:val="00B26FE1"/>
    <w:rsid w:val="00B303A4"/>
    <w:rsid w:val="00B34E36"/>
    <w:rsid w:val="00B37034"/>
    <w:rsid w:val="00B37F7F"/>
    <w:rsid w:val="00B42EDF"/>
    <w:rsid w:val="00B5273A"/>
    <w:rsid w:val="00B53018"/>
    <w:rsid w:val="00B62E12"/>
    <w:rsid w:val="00B6783F"/>
    <w:rsid w:val="00B74C45"/>
    <w:rsid w:val="00B772D0"/>
    <w:rsid w:val="00B83185"/>
    <w:rsid w:val="00B9352E"/>
    <w:rsid w:val="00B94312"/>
    <w:rsid w:val="00B9479B"/>
    <w:rsid w:val="00B96291"/>
    <w:rsid w:val="00BA1E56"/>
    <w:rsid w:val="00BA2199"/>
    <w:rsid w:val="00BA3B59"/>
    <w:rsid w:val="00BA6D22"/>
    <w:rsid w:val="00BC48CD"/>
    <w:rsid w:val="00BC548A"/>
    <w:rsid w:val="00BC77A1"/>
    <w:rsid w:val="00BD3C37"/>
    <w:rsid w:val="00BE036B"/>
    <w:rsid w:val="00BE3CAF"/>
    <w:rsid w:val="00BE7990"/>
    <w:rsid w:val="00BF587C"/>
    <w:rsid w:val="00C01946"/>
    <w:rsid w:val="00C04B79"/>
    <w:rsid w:val="00C129D6"/>
    <w:rsid w:val="00C17549"/>
    <w:rsid w:val="00C35817"/>
    <w:rsid w:val="00C406A5"/>
    <w:rsid w:val="00C436F2"/>
    <w:rsid w:val="00C50DA3"/>
    <w:rsid w:val="00C515A7"/>
    <w:rsid w:val="00C526DD"/>
    <w:rsid w:val="00C6159D"/>
    <w:rsid w:val="00C61C4A"/>
    <w:rsid w:val="00C667D1"/>
    <w:rsid w:val="00C83D3A"/>
    <w:rsid w:val="00C95F74"/>
    <w:rsid w:val="00CB4D25"/>
    <w:rsid w:val="00CC4926"/>
    <w:rsid w:val="00CD28BA"/>
    <w:rsid w:val="00CD4D75"/>
    <w:rsid w:val="00CD5669"/>
    <w:rsid w:val="00CE39DC"/>
    <w:rsid w:val="00CF1E3B"/>
    <w:rsid w:val="00CF7E35"/>
    <w:rsid w:val="00D0266A"/>
    <w:rsid w:val="00D02953"/>
    <w:rsid w:val="00D043CD"/>
    <w:rsid w:val="00D10FA5"/>
    <w:rsid w:val="00D14A00"/>
    <w:rsid w:val="00D24676"/>
    <w:rsid w:val="00D318DF"/>
    <w:rsid w:val="00D3204F"/>
    <w:rsid w:val="00D35AE9"/>
    <w:rsid w:val="00D404C5"/>
    <w:rsid w:val="00D40E93"/>
    <w:rsid w:val="00D42BEC"/>
    <w:rsid w:val="00D430B1"/>
    <w:rsid w:val="00D43AEC"/>
    <w:rsid w:val="00D45277"/>
    <w:rsid w:val="00D456E6"/>
    <w:rsid w:val="00D50B08"/>
    <w:rsid w:val="00D512AA"/>
    <w:rsid w:val="00D5580D"/>
    <w:rsid w:val="00D55C3E"/>
    <w:rsid w:val="00D66DD8"/>
    <w:rsid w:val="00D71599"/>
    <w:rsid w:val="00D80FD5"/>
    <w:rsid w:val="00D83512"/>
    <w:rsid w:val="00D848E9"/>
    <w:rsid w:val="00DA1681"/>
    <w:rsid w:val="00DA1F72"/>
    <w:rsid w:val="00DA41D5"/>
    <w:rsid w:val="00DA5229"/>
    <w:rsid w:val="00DA6D08"/>
    <w:rsid w:val="00DB3221"/>
    <w:rsid w:val="00DB3709"/>
    <w:rsid w:val="00DC39C6"/>
    <w:rsid w:val="00DC6850"/>
    <w:rsid w:val="00DE4338"/>
    <w:rsid w:val="00DE5518"/>
    <w:rsid w:val="00DF4D12"/>
    <w:rsid w:val="00E01134"/>
    <w:rsid w:val="00E05B7F"/>
    <w:rsid w:val="00E23EC7"/>
    <w:rsid w:val="00E252BC"/>
    <w:rsid w:val="00E3632E"/>
    <w:rsid w:val="00E369D7"/>
    <w:rsid w:val="00E401A0"/>
    <w:rsid w:val="00E44EA2"/>
    <w:rsid w:val="00E51393"/>
    <w:rsid w:val="00E679EC"/>
    <w:rsid w:val="00E80EAA"/>
    <w:rsid w:val="00E81D3E"/>
    <w:rsid w:val="00EB4DD8"/>
    <w:rsid w:val="00EB77CE"/>
    <w:rsid w:val="00EC1526"/>
    <w:rsid w:val="00EC20AC"/>
    <w:rsid w:val="00EC41F0"/>
    <w:rsid w:val="00EC69D7"/>
    <w:rsid w:val="00ED5C3C"/>
    <w:rsid w:val="00EE0CF3"/>
    <w:rsid w:val="00EE6324"/>
    <w:rsid w:val="00EF4B61"/>
    <w:rsid w:val="00EF61C6"/>
    <w:rsid w:val="00F04BDF"/>
    <w:rsid w:val="00F11300"/>
    <w:rsid w:val="00F22DDB"/>
    <w:rsid w:val="00F2565C"/>
    <w:rsid w:val="00F26060"/>
    <w:rsid w:val="00F47E88"/>
    <w:rsid w:val="00F5746C"/>
    <w:rsid w:val="00F640A2"/>
    <w:rsid w:val="00F672AC"/>
    <w:rsid w:val="00F76D70"/>
    <w:rsid w:val="00F8469C"/>
    <w:rsid w:val="00F84C01"/>
    <w:rsid w:val="00F940DF"/>
    <w:rsid w:val="00FB611C"/>
    <w:rsid w:val="00FC14A3"/>
    <w:rsid w:val="00FC14E2"/>
    <w:rsid w:val="00FC383D"/>
    <w:rsid w:val="00FC6376"/>
    <w:rsid w:val="00FD483C"/>
    <w:rsid w:val="00FE10A2"/>
    <w:rsid w:val="00FE360D"/>
    <w:rsid w:val="00FE3D65"/>
    <w:rsid w:val="00FE4266"/>
    <w:rsid w:val="00FE5C11"/>
    <w:rsid w:val="00FF3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D89A5E"/>
  <w15:docId w15:val="{9115153E-D52E-4BCF-9169-B0BAFA5B0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5D53"/>
  </w:style>
  <w:style w:type="paragraph" w:styleId="1">
    <w:name w:val="heading 1"/>
    <w:basedOn w:val="a"/>
    <w:next w:val="a"/>
    <w:qFormat/>
    <w:rsid w:val="00BE036B"/>
    <w:pPr>
      <w:keepNext/>
      <w:tabs>
        <w:tab w:val="left" w:pos="6804"/>
      </w:tabs>
      <w:spacing w:before="240" w:line="260" w:lineRule="auto"/>
      <w:ind w:firstLine="709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E036B"/>
    <w:pPr>
      <w:keepNext/>
      <w:tabs>
        <w:tab w:val="left" w:pos="5245"/>
      </w:tabs>
      <w:ind w:left="-284" w:right="-142"/>
      <w:jc w:val="center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036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BE03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BE036B"/>
  </w:style>
  <w:style w:type="paragraph" w:styleId="a7">
    <w:name w:val="Body Text Indent"/>
    <w:basedOn w:val="a"/>
    <w:link w:val="a8"/>
    <w:rsid w:val="00BE036B"/>
    <w:pPr>
      <w:ind w:firstLine="709"/>
    </w:pPr>
    <w:rPr>
      <w:sz w:val="28"/>
      <w:szCs w:val="28"/>
    </w:rPr>
  </w:style>
  <w:style w:type="paragraph" w:styleId="21">
    <w:name w:val="Body Text Indent 2"/>
    <w:basedOn w:val="a"/>
    <w:rsid w:val="00BE036B"/>
    <w:pPr>
      <w:spacing w:before="240" w:line="260" w:lineRule="auto"/>
      <w:ind w:firstLine="709"/>
      <w:jc w:val="both"/>
    </w:pPr>
    <w:rPr>
      <w:sz w:val="28"/>
    </w:rPr>
  </w:style>
  <w:style w:type="paragraph" w:styleId="a9">
    <w:name w:val="Body Text"/>
    <w:basedOn w:val="a"/>
    <w:link w:val="aa"/>
    <w:rsid w:val="00BE036B"/>
    <w:pPr>
      <w:ind w:right="6124"/>
      <w:jc w:val="both"/>
    </w:pPr>
    <w:rPr>
      <w:sz w:val="28"/>
      <w:szCs w:val="28"/>
    </w:rPr>
  </w:style>
  <w:style w:type="paragraph" w:styleId="ab">
    <w:name w:val="Title"/>
    <w:basedOn w:val="a"/>
    <w:qFormat/>
    <w:rsid w:val="00BE036B"/>
    <w:pPr>
      <w:tabs>
        <w:tab w:val="left" w:pos="8820"/>
      </w:tabs>
      <w:jc w:val="center"/>
    </w:pPr>
    <w:rPr>
      <w:b/>
      <w:bCs/>
      <w:sz w:val="28"/>
      <w:szCs w:val="24"/>
    </w:rPr>
  </w:style>
  <w:style w:type="character" w:customStyle="1" w:styleId="ac">
    <w:name w:val="Цветовое выделение"/>
    <w:rsid w:val="00DA5229"/>
    <w:rPr>
      <w:b/>
      <w:bCs/>
      <w:color w:val="000080"/>
      <w:sz w:val="20"/>
      <w:szCs w:val="20"/>
    </w:rPr>
  </w:style>
  <w:style w:type="paragraph" w:customStyle="1" w:styleId="ad">
    <w:name w:val="Заголовок статьи"/>
    <w:basedOn w:val="a"/>
    <w:next w:val="a"/>
    <w:rsid w:val="00DA522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e">
    <w:name w:val="Комментарий"/>
    <w:basedOn w:val="a"/>
    <w:next w:val="a"/>
    <w:rsid w:val="00DA522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styleId="af">
    <w:name w:val="Balloon Text"/>
    <w:basedOn w:val="a"/>
    <w:link w:val="af0"/>
    <w:rsid w:val="009D1A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9D1A9F"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basedOn w:val="a0"/>
    <w:link w:val="a9"/>
    <w:rsid w:val="009D1A9F"/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D1A9F"/>
    <w:rPr>
      <w:sz w:val="28"/>
      <w:szCs w:val="28"/>
    </w:rPr>
  </w:style>
  <w:style w:type="paragraph" w:styleId="af1">
    <w:name w:val="List Paragraph"/>
    <w:basedOn w:val="a"/>
    <w:uiPriority w:val="34"/>
    <w:qFormat/>
    <w:rsid w:val="009D1A9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9C56A5"/>
  </w:style>
  <w:style w:type="table" w:styleId="af2">
    <w:name w:val="Table Grid"/>
    <w:basedOn w:val="a1"/>
    <w:uiPriority w:val="59"/>
    <w:rsid w:val="001451C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F2565C"/>
    <w:rPr>
      <w:rFonts w:ascii="Arial" w:hAnsi="Arial" w:cs="Arial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8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173BB-8193-4F64-9003-2572E85CF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2</Pages>
  <Words>758</Words>
  <Characters>432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ланета Земля</Company>
  <LinksUpToDate>false</LinksUpToDate>
  <CharactersWithSpaces>5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ач Татьяна Геннадьевна</dc:creator>
  <cp:lastModifiedBy>hp</cp:lastModifiedBy>
  <cp:revision>42</cp:revision>
  <cp:lastPrinted>2019-10-24T11:36:00Z</cp:lastPrinted>
  <dcterms:created xsi:type="dcterms:W3CDTF">2018-10-29T06:44:00Z</dcterms:created>
  <dcterms:modified xsi:type="dcterms:W3CDTF">2023-10-30T07:33:00Z</dcterms:modified>
</cp:coreProperties>
</file>